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7895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2D479DB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F7AF23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AAAF54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919C8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C2FF10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63E02D7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33FFCA86" w14:textId="77777777"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proofErr w:type="spellStart"/>
      <w:r w:rsidRPr="00786025">
        <w:rPr>
          <w:rFonts w:ascii="Tahoma" w:hAnsi="Tahoma" w:cs="Tahoma"/>
          <w:color w:val="0000FF"/>
          <w:sz w:val="48"/>
        </w:rPr>
        <w:t>standard</w:t>
      </w:r>
      <w:proofErr w:type="spellEnd"/>
      <w:r w:rsidRPr="00786025">
        <w:rPr>
          <w:rFonts w:ascii="Tahoma" w:hAnsi="Tahoma" w:cs="Tahoma"/>
          <w:color w:val="0000FF"/>
          <w:sz w:val="48"/>
        </w:rPr>
        <w:t xml:space="preserve">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14:paraId="7709370A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37917BF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34D539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88DF10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863589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64AF05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3F36F7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D07AF4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ADBED1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22465E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96605C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9F8088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6C9C4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0B348B4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78F8C1C2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351A49">
        <w:rPr>
          <w:rFonts w:ascii="Tahoma" w:hAnsi="Tahoma" w:cs="Tahoma"/>
          <w:color w:val="0000FF"/>
          <w:sz w:val="36"/>
        </w:rPr>
        <w:t>XXXX</w:t>
      </w:r>
    </w:p>
    <w:p w14:paraId="7A2E1B4C" w14:textId="77777777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041D57" w:rsidRPr="00786025">
        <w:rPr>
          <w:rFonts w:ascii="Tahoma" w:hAnsi="Tahoma" w:cs="Tahoma"/>
          <w:color w:val="0000FF"/>
          <w:sz w:val="36"/>
        </w:rPr>
        <w:t>01.01.</w:t>
      </w:r>
      <w:r w:rsidR="00FE5457">
        <w:rPr>
          <w:rFonts w:ascii="Tahoma" w:hAnsi="Tahoma" w:cs="Tahoma"/>
          <w:color w:val="0000FF"/>
          <w:sz w:val="36"/>
        </w:rPr>
        <w:t>XX</w:t>
      </w:r>
    </w:p>
    <w:p w14:paraId="55DA26AC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2D0A7C43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064DDFC6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748E62B4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56D80F0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24F8403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2C5682F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A3AAED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8531B5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74BD3C2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307917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4637F5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818AD4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5BC6EFB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8FA8C7F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EEC9A8A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5F14EAA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563A1E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A46119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D1D104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F05CEB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CD7ACA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908482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DC5022B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9F10B28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F45C7B6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30B643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7105651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8CC2E1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C10882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1437C81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50C603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6D4FC4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3DEC36D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3FBF6B5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434238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F436DC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8D71149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5DBED484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CEBB23A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792158F2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0EC312EA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F5E421D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E1B124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F99DD8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CD5524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26371F17" w14:textId="77777777">
        <w:trPr>
          <w:cantSplit/>
        </w:trPr>
        <w:tc>
          <w:tcPr>
            <w:tcW w:w="1276" w:type="dxa"/>
          </w:tcPr>
          <w:p w14:paraId="6CB964A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F57967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E3328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B931FC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09793AE" w14:textId="77777777">
        <w:trPr>
          <w:cantSplit/>
        </w:trPr>
        <w:tc>
          <w:tcPr>
            <w:tcW w:w="1276" w:type="dxa"/>
          </w:tcPr>
          <w:p w14:paraId="2BB06A4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9E922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E0F90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BEA39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11D6CB2" w14:textId="77777777">
        <w:trPr>
          <w:cantSplit/>
        </w:trPr>
        <w:tc>
          <w:tcPr>
            <w:tcW w:w="1276" w:type="dxa"/>
          </w:tcPr>
          <w:p w14:paraId="1209454B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8B401E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CB8A79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3034FE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2250046" w14:textId="77777777">
        <w:trPr>
          <w:cantSplit/>
        </w:trPr>
        <w:tc>
          <w:tcPr>
            <w:tcW w:w="1276" w:type="dxa"/>
          </w:tcPr>
          <w:p w14:paraId="20DFB45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11658F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16053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77C99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2E1EFD1" w14:textId="77777777">
        <w:trPr>
          <w:cantSplit/>
        </w:trPr>
        <w:tc>
          <w:tcPr>
            <w:tcW w:w="1276" w:type="dxa"/>
          </w:tcPr>
          <w:p w14:paraId="20885D1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A68F9A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83E468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82447C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3EBE289" w14:textId="77777777">
        <w:trPr>
          <w:cantSplit/>
        </w:trPr>
        <w:tc>
          <w:tcPr>
            <w:tcW w:w="1276" w:type="dxa"/>
          </w:tcPr>
          <w:p w14:paraId="00B9CE9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3372A0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654511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BB6EE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B091C7B" w14:textId="77777777">
        <w:trPr>
          <w:cantSplit/>
        </w:trPr>
        <w:tc>
          <w:tcPr>
            <w:tcW w:w="1276" w:type="dxa"/>
          </w:tcPr>
          <w:p w14:paraId="0B5E66C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F99C54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932C8C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C4C6D4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B4CFAED" w14:textId="77777777">
        <w:trPr>
          <w:cantSplit/>
        </w:trPr>
        <w:tc>
          <w:tcPr>
            <w:tcW w:w="1276" w:type="dxa"/>
          </w:tcPr>
          <w:p w14:paraId="47964C8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C020F6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616167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868E6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2A1E442" w14:textId="77777777">
        <w:trPr>
          <w:cantSplit/>
        </w:trPr>
        <w:tc>
          <w:tcPr>
            <w:tcW w:w="1276" w:type="dxa"/>
          </w:tcPr>
          <w:p w14:paraId="434316E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FD2C70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42B38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93007A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003363C" w14:textId="77777777">
        <w:trPr>
          <w:cantSplit/>
        </w:trPr>
        <w:tc>
          <w:tcPr>
            <w:tcW w:w="1276" w:type="dxa"/>
          </w:tcPr>
          <w:p w14:paraId="77BEB55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A3F534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A6B672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560DC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B733912" w14:textId="77777777">
        <w:trPr>
          <w:cantSplit/>
        </w:trPr>
        <w:tc>
          <w:tcPr>
            <w:tcW w:w="1276" w:type="dxa"/>
          </w:tcPr>
          <w:p w14:paraId="6644512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5E9DED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817D01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974D0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7C1065AB" w14:textId="77777777">
        <w:trPr>
          <w:cantSplit/>
        </w:trPr>
        <w:tc>
          <w:tcPr>
            <w:tcW w:w="1276" w:type="dxa"/>
          </w:tcPr>
          <w:p w14:paraId="6E61497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54C69F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F892B5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C51E02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1969C74" w14:textId="77777777">
        <w:trPr>
          <w:cantSplit/>
        </w:trPr>
        <w:tc>
          <w:tcPr>
            <w:tcW w:w="1276" w:type="dxa"/>
          </w:tcPr>
          <w:p w14:paraId="1C1951D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265CE1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69F53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940AF6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59FCB5ED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EDC303F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033B0FC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0A19940F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 w14:paraId="0DD814AA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251B52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39E76D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5143389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14:paraId="1ADE715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62AFD05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 w14:paraId="72B9D4E1" w14:textId="77777777">
        <w:trPr>
          <w:cantSplit/>
        </w:trPr>
        <w:tc>
          <w:tcPr>
            <w:tcW w:w="1843" w:type="dxa"/>
          </w:tcPr>
          <w:p w14:paraId="359D71A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41F1BB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8763C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F5331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BB4D0C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0D91299" w14:textId="77777777">
        <w:trPr>
          <w:cantSplit/>
        </w:trPr>
        <w:tc>
          <w:tcPr>
            <w:tcW w:w="1843" w:type="dxa"/>
          </w:tcPr>
          <w:p w14:paraId="5E28A83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8CAE0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A0940D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009C9F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296737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6D549E6" w14:textId="77777777">
        <w:trPr>
          <w:cantSplit/>
        </w:trPr>
        <w:tc>
          <w:tcPr>
            <w:tcW w:w="1843" w:type="dxa"/>
          </w:tcPr>
          <w:p w14:paraId="22AB340D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CF8A09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9361D0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049F5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862F1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EF072AB" w14:textId="77777777">
        <w:trPr>
          <w:cantSplit/>
        </w:trPr>
        <w:tc>
          <w:tcPr>
            <w:tcW w:w="1843" w:type="dxa"/>
          </w:tcPr>
          <w:p w14:paraId="1F80F23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0D822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EABE89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4078EC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0FE182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6A11BF2" w14:textId="77777777">
        <w:trPr>
          <w:cantSplit/>
        </w:trPr>
        <w:tc>
          <w:tcPr>
            <w:tcW w:w="1843" w:type="dxa"/>
          </w:tcPr>
          <w:p w14:paraId="196BEB4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C2ED9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C58902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C9FFD2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0C026E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8CFA201" w14:textId="77777777">
        <w:trPr>
          <w:cantSplit/>
        </w:trPr>
        <w:tc>
          <w:tcPr>
            <w:tcW w:w="1843" w:type="dxa"/>
          </w:tcPr>
          <w:p w14:paraId="2DB9FD5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337BD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C6257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3B9E02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CDA2BD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898C15C" w14:textId="77777777">
        <w:trPr>
          <w:cantSplit/>
        </w:trPr>
        <w:tc>
          <w:tcPr>
            <w:tcW w:w="1843" w:type="dxa"/>
          </w:tcPr>
          <w:p w14:paraId="4086D93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04870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606E32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440BF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A8C6F5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F75B22A" w14:textId="77777777">
        <w:trPr>
          <w:cantSplit/>
        </w:trPr>
        <w:tc>
          <w:tcPr>
            <w:tcW w:w="1843" w:type="dxa"/>
          </w:tcPr>
          <w:p w14:paraId="173ED56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08D379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49B7D8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2B17F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C43C8A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28679DA" w14:textId="77777777">
        <w:trPr>
          <w:cantSplit/>
        </w:trPr>
        <w:tc>
          <w:tcPr>
            <w:tcW w:w="1843" w:type="dxa"/>
          </w:tcPr>
          <w:p w14:paraId="1140ECF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2D0B04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B08669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C55A3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C78D4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C9DF924" w14:textId="77777777">
        <w:trPr>
          <w:cantSplit/>
        </w:trPr>
        <w:tc>
          <w:tcPr>
            <w:tcW w:w="1843" w:type="dxa"/>
          </w:tcPr>
          <w:p w14:paraId="2BFD91B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9CBD42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B96984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B5C0F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5D4B7D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804AEB" w14:textId="77777777">
        <w:trPr>
          <w:cantSplit/>
        </w:trPr>
        <w:tc>
          <w:tcPr>
            <w:tcW w:w="1843" w:type="dxa"/>
          </w:tcPr>
          <w:p w14:paraId="336BB6D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6522B0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948711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B288F1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E068D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AB4FB98" w14:textId="77777777">
        <w:trPr>
          <w:cantSplit/>
        </w:trPr>
        <w:tc>
          <w:tcPr>
            <w:tcW w:w="1843" w:type="dxa"/>
          </w:tcPr>
          <w:p w14:paraId="30C6D04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631AC8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AB59F3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4AA2D2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F938DD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BE7B6B6" w14:textId="77777777">
        <w:trPr>
          <w:cantSplit/>
        </w:trPr>
        <w:tc>
          <w:tcPr>
            <w:tcW w:w="1843" w:type="dxa"/>
          </w:tcPr>
          <w:p w14:paraId="6C24E08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C704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70AFBB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B68B03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A3E1C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06C64A3" w14:textId="77777777">
        <w:trPr>
          <w:cantSplit/>
        </w:trPr>
        <w:tc>
          <w:tcPr>
            <w:tcW w:w="1843" w:type="dxa"/>
          </w:tcPr>
          <w:p w14:paraId="03595A6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5EF009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CF7219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FCF50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F49772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98E9433" w14:textId="77777777">
        <w:trPr>
          <w:cantSplit/>
        </w:trPr>
        <w:tc>
          <w:tcPr>
            <w:tcW w:w="1843" w:type="dxa"/>
          </w:tcPr>
          <w:p w14:paraId="695DA2C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83A4C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F933B9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E6277C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2992E3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EC48B0D" w14:textId="77777777">
        <w:trPr>
          <w:cantSplit/>
        </w:trPr>
        <w:tc>
          <w:tcPr>
            <w:tcW w:w="1843" w:type="dxa"/>
          </w:tcPr>
          <w:p w14:paraId="2DD8466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121AD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A9C64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D2E2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143BD5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3B0EC39" w14:textId="77777777">
        <w:trPr>
          <w:cantSplit/>
        </w:trPr>
        <w:tc>
          <w:tcPr>
            <w:tcW w:w="1843" w:type="dxa"/>
          </w:tcPr>
          <w:p w14:paraId="35174BA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9BD84D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69E9AD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DA6859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860C6A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8B9007B" w14:textId="77777777">
        <w:trPr>
          <w:cantSplit/>
        </w:trPr>
        <w:tc>
          <w:tcPr>
            <w:tcW w:w="1843" w:type="dxa"/>
          </w:tcPr>
          <w:p w14:paraId="45632976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83A7D2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6DFAFC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E67867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9E51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86B857" w14:textId="77777777">
        <w:trPr>
          <w:cantSplit/>
        </w:trPr>
        <w:tc>
          <w:tcPr>
            <w:tcW w:w="1843" w:type="dxa"/>
          </w:tcPr>
          <w:p w14:paraId="2C54484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8666E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CB32E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08659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A2EE7F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2627CF9" w14:textId="77777777">
        <w:trPr>
          <w:cantSplit/>
        </w:trPr>
        <w:tc>
          <w:tcPr>
            <w:tcW w:w="1843" w:type="dxa"/>
          </w:tcPr>
          <w:p w14:paraId="7F5ABCD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70C73A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3BCBF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B06C88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E489A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15BD655" w14:textId="77777777">
        <w:trPr>
          <w:cantSplit/>
        </w:trPr>
        <w:tc>
          <w:tcPr>
            <w:tcW w:w="1843" w:type="dxa"/>
          </w:tcPr>
          <w:p w14:paraId="376110A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1C9D4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6DEA56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67D654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3A3E38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9203B79" w14:textId="77777777">
        <w:trPr>
          <w:cantSplit/>
        </w:trPr>
        <w:tc>
          <w:tcPr>
            <w:tcW w:w="1843" w:type="dxa"/>
          </w:tcPr>
          <w:p w14:paraId="7B3A482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5EDFE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63F6BD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19C0E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908FEB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277599" w14:textId="77777777">
        <w:trPr>
          <w:cantSplit/>
        </w:trPr>
        <w:tc>
          <w:tcPr>
            <w:tcW w:w="1843" w:type="dxa"/>
          </w:tcPr>
          <w:p w14:paraId="0496630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860F3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A5FFE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FB01C8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24214D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C4D9DD7" w14:textId="77777777">
        <w:trPr>
          <w:cantSplit/>
        </w:trPr>
        <w:tc>
          <w:tcPr>
            <w:tcW w:w="1843" w:type="dxa"/>
          </w:tcPr>
          <w:p w14:paraId="60D7261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8DDA42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9EEB3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57288D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5F893D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169FD8B" w14:textId="77777777">
        <w:trPr>
          <w:cantSplit/>
        </w:trPr>
        <w:tc>
          <w:tcPr>
            <w:tcW w:w="1843" w:type="dxa"/>
          </w:tcPr>
          <w:p w14:paraId="08AD140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2E7137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5E350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CA4FF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0F4263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3E8862D" w14:textId="77777777">
        <w:trPr>
          <w:cantSplit/>
        </w:trPr>
        <w:tc>
          <w:tcPr>
            <w:tcW w:w="1843" w:type="dxa"/>
          </w:tcPr>
          <w:p w14:paraId="4A308BD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372CF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683D05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9DB5F6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FE80A8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76B73D9" w14:textId="77777777">
        <w:trPr>
          <w:cantSplit/>
        </w:trPr>
        <w:tc>
          <w:tcPr>
            <w:tcW w:w="1843" w:type="dxa"/>
          </w:tcPr>
          <w:p w14:paraId="6A7061D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466216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D1BBA3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BC3B58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E171AC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70483C1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E3582A4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1AFA9B02" w14:textId="7AF3AA26" w:rsidR="00151231" w:rsidRPr="00151231" w:rsidRDefault="00A5090F" w:rsidP="00151231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Start w:id="10" w:name="_Toc480014312"/>
      <w:bookmarkEnd w:id="5"/>
      <w:bookmarkEnd w:id="6"/>
      <w:bookmarkEnd w:id="7"/>
      <w:bookmarkEnd w:id="8"/>
      <w:bookmarkEnd w:id="9"/>
    </w:p>
    <w:p w14:paraId="1B1953A0" w14:textId="77777777" w:rsidR="00151231" w:rsidRDefault="00151231" w:rsidP="0015123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151231" w14:paraId="42DDE3A0" w14:textId="77777777" w:rsidTr="00560A0B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5A9E7EF" w14:textId="77777777" w:rsidR="00151231" w:rsidRDefault="00151231" w:rsidP="00560A0B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2338840" w14:textId="77777777" w:rsidR="00151231" w:rsidRDefault="00151231" w:rsidP="00560A0B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DFEE395" w14:textId="77777777" w:rsidR="00151231" w:rsidRDefault="00151231" w:rsidP="00560A0B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66D86EC" w14:textId="77777777" w:rsidR="00151231" w:rsidRDefault="00151231" w:rsidP="00560A0B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1231" w14:paraId="3704F118" w14:textId="77777777" w:rsidTr="00560A0B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55724D70" w14:textId="77777777" w:rsidR="00151231" w:rsidRDefault="00151231" w:rsidP="00560A0B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1D119323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Start des Schulprojekts im Fach Informatik</w:t>
            </w:r>
          </w:p>
          <w:p w14:paraId="46466A33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Genehmigung durch Lehrer/Betreuer</w:t>
            </w:r>
          </w:p>
          <w:p w14:paraId="1665011E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 xml:space="preserve">Kick-off-Meeting </w:t>
            </w:r>
            <w:proofErr w:type="spellStart"/>
            <w:r w:rsidRPr="00727FB6">
              <w:rPr>
                <w:rFonts w:ascii="Tahoma" w:hAnsi="Tahoma" w:cs="Tahoma"/>
                <w:sz w:val="18"/>
                <w:lang w:val="en-US"/>
              </w:rPr>
              <w:t>im</w:t>
            </w:r>
            <w:proofErr w:type="spellEnd"/>
            <w:r w:rsidRPr="00727FB6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727FB6">
              <w:rPr>
                <w:rFonts w:ascii="Tahoma" w:hAnsi="Tahoma" w:cs="Tahoma"/>
                <w:sz w:val="18"/>
                <w:lang w:val="en-US"/>
              </w:rPr>
              <w:t>Projektteam</w:t>
            </w:r>
            <w:proofErr w:type="spellEnd"/>
          </w:p>
          <w:p w14:paraId="3BE8A687" w14:textId="77777777" w:rsidR="00151231" w:rsidRPr="00727FB6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67495F95" w14:textId="77777777" w:rsidR="00151231" w:rsidRDefault="00151231" w:rsidP="00560A0B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04E4CF78" w14:textId="77777777" w:rsidR="0015123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September 2025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58F7D721" w14:textId="77777777" w:rsidR="00151231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6FDCEAFE" w14:textId="77777777" w:rsidTr="00560A0B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53A1F2F8" w14:textId="77777777" w:rsidR="00151231" w:rsidRPr="0034015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:</w:t>
            </w:r>
          </w:p>
          <w:p w14:paraId="06F2F85A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Fertiges Dashboard (Frontend mit React/Next.js + </w:t>
            </w:r>
            <w:proofErr w:type="spellStart"/>
            <w:r w:rsidRPr="00727FB6">
              <w:rPr>
                <w:rFonts w:ascii="Tahoma" w:hAnsi="Tahoma" w:cs="Tahoma"/>
                <w:sz w:val="18"/>
              </w:rPr>
              <w:t>Tailwind</w:t>
            </w:r>
            <w:proofErr w:type="spellEnd"/>
            <w:r w:rsidRPr="00727FB6">
              <w:rPr>
                <w:rFonts w:ascii="Tahoma" w:hAnsi="Tahoma" w:cs="Tahoma"/>
                <w:sz w:val="18"/>
              </w:rPr>
              <w:t xml:space="preserve">, Charts via </w:t>
            </w:r>
            <w:proofErr w:type="spellStart"/>
            <w:r w:rsidRPr="00727FB6">
              <w:rPr>
                <w:rFonts w:ascii="Tahoma" w:hAnsi="Tahoma" w:cs="Tahoma"/>
                <w:sz w:val="18"/>
              </w:rPr>
              <w:t>Recharts</w:t>
            </w:r>
            <w:proofErr w:type="spellEnd"/>
            <w:r w:rsidRPr="00727FB6">
              <w:rPr>
                <w:rFonts w:ascii="Tahoma" w:hAnsi="Tahoma" w:cs="Tahoma"/>
                <w:sz w:val="18"/>
              </w:rPr>
              <w:t>)</w:t>
            </w:r>
          </w:p>
          <w:p w14:paraId="322E4985" w14:textId="77777777" w:rsidR="00151231" w:rsidRPr="00727FB6" w:rsidRDefault="00151231" w:rsidP="00560A0B">
            <w:pPr>
              <w:rPr>
                <w:rFonts w:ascii="Tahoma" w:hAnsi="Tahoma" w:cs="Tahoma"/>
                <w:sz w:val="18"/>
              </w:rPr>
            </w:pPr>
          </w:p>
          <w:p w14:paraId="34C74F54" w14:textId="77777777" w:rsidR="00151231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Funktionen: Datenimport (CSV/API), Charts (BTC/ETH), Indikatoren (SMA, EMA, RSI), README &amp; Doku</w:t>
            </w:r>
          </w:p>
          <w:p w14:paraId="5D3B2574" w14:textId="77777777" w:rsidR="00151231" w:rsidRPr="00727FB6" w:rsidRDefault="00151231" w:rsidP="00560A0B">
            <w:pPr>
              <w:rPr>
                <w:rFonts w:ascii="Tahoma" w:hAnsi="Tahoma" w:cs="Tahoma"/>
                <w:sz w:val="18"/>
              </w:rPr>
            </w:pPr>
          </w:p>
          <w:p w14:paraId="4118A81C" w14:textId="77777777" w:rsidR="00151231" w:rsidRPr="0034015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GitHub-Repository mit Branch-Struktur und Dokumentation</w:t>
            </w:r>
          </w:p>
          <w:p w14:paraId="69F61342" w14:textId="77777777" w:rsidR="00151231" w:rsidRPr="00340151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:</w:t>
            </w:r>
          </w:p>
          <w:p w14:paraId="204DCA0F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Abgabe des Projekts bis </w:t>
            </w:r>
            <w:r>
              <w:rPr>
                <w:rFonts w:ascii="Tahoma" w:hAnsi="Tahoma" w:cs="Tahoma"/>
                <w:sz w:val="18"/>
              </w:rPr>
              <w:t>Dezember</w:t>
            </w:r>
            <w:r w:rsidRPr="00727FB6">
              <w:rPr>
                <w:rFonts w:ascii="Tahoma" w:hAnsi="Tahoma" w:cs="Tahoma"/>
                <w:sz w:val="18"/>
              </w:rPr>
              <w:t xml:space="preserve"> 2025</w:t>
            </w:r>
          </w:p>
          <w:p w14:paraId="634D5752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ojektpräsentation in der Klasse/Schule</w:t>
            </w:r>
          </w:p>
        </w:tc>
        <w:tc>
          <w:tcPr>
            <w:tcW w:w="4961" w:type="dxa"/>
            <w:gridSpan w:val="6"/>
          </w:tcPr>
          <w:p w14:paraId="291BD5A2" w14:textId="77777777" w:rsidR="00151231" w:rsidRPr="0034015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e:</w:t>
            </w:r>
          </w:p>
          <w:p w14:paraId="2BDF7075" w14:textId="77777777" w:rsidR="00151231" w:rsidRPr="00340151" w:rsidRDefault="00151231" w:rsidP="0015123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Ende </w:t>
            </w:r>
            <w:r>
              <w:rPr>
                <w:rFonts w:ascii="Tahoma" w:hAnsi="Tahoma" w:cs="Tahoma"/>
                <w:sz w:val="18"/>
              </w:rPr>
              <w:t>Dezember</w:t>
            </w:r>
            <w:r w:rsidRPr="00727FB6">
              <w:rPr>
                <w:rFonts w:ascii="Tahoma" w:hAnsi="Tahoma" w:cs="Tahoma"/>
                <w:sz w:val="18"/>
              </w:rPr>
              <w:t xml:space="preserve"> 2025 (Abgabe &amp; Präsentation)</w:t>
            </w:r>
          </w:p>
          <w:p w14:paraId="35EA12B8" w14:textId="77777777" w:rsidR="00151231" w:rsidRPr="00340151" w:rsidRDefault="00151231" w:rsidP="00560A0B">
            <w:pPr>
              <w:ind w:left="72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31AF931A" w14:textId="77777777" w:rsidTr="00560A0B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092FFD6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1119E87C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Entwicklung eines funktionalen Data-Visualizer-Dashboards für Krypto/Stocks</w:t>
            </w:r>
          </w:p>
          <w:p w14:paraId="29F8A521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Umsetzung moderner Programmiermethoden (React, </w:t>
            </w:r>
            <w:proofErr w:type="spellStart"/>
            <w:r w:rsidRPr="00727FB6">
              <w:rPr>
                <w:rFonts w:ascii="Tahoma" w:hAnsi="Tahoma" w:cs="Tahoma"/>
                <w:sz w:val="18"/>
              </w:rPr>
              <w:t>Tailwind</w:t>
            </w:r>
            <w:proofErr w:type="spellEnd"/>
            <w:r w:rsidRPr="00727FB6">
              <w:rPr>
                <w:rFonts w:ascii="Tahoma" w:hAnsi="Tahoma" w:cs="Tahoma"/>
                <w:sz w:val="18"/>
              </w:rPr>
              <w:t xml:space="preserve">, </w:t>
            </w:r>
            <w:proofErr w:type="spellStart"/>
            <w:r w:rsidRPr="00727FB6">
              <w:rPr>
                <w:rFonts w:ascii="Tahoma" w:hAnsi="Tahoma" w:cs="Tahoma"/>
                <w:sz w:val="18"/>
              </w:rPr>
              <w:t>Git-Branches</w:t>
            </w:r>
            <w:proofErr w:type="spellEnd"/>
            <w:r w:rsidRPr="00727FB6">
              <w:rPr>
                <w:rFonts w:ascii="Tahoma" w:hAnsi="Tahoma" w:cs="Tahoma"/>
                <w:sz w:val="18"/>
              </w:rPr>
              <w:t>)</w:t>
            </w:r>
          </w:p>
          <w:p w14:paraId="42E3B2C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Teamarbeit und Projektmanagement einüben</w:t>
            </w:r>
          </w:p>
          <w:p w14:paraId="344EB405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äsentation erstellen</w:t>
            </w:r>
          </w:p>
          <w:p w14:paraId="4A5CE5FA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68EF9091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498A0855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Kein vollwertiges Trading-System</w:t>
            </w:r>
          </w:p>
          <w:p w14:paraId="4F6E6FCE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Keine kommerzielle Nutzung</w:t>
            </w:r>
          </w:p>
          <w:p w14:paraId="5AC42440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4460C22E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37AB1CD8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3A7E607D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 xml:space="preserve">Setup &amp; </w:t>
            </w:r>
            <w:proofErr w:type="spellStart"/>
            <w:r w:rsidRPr="00727FB6">
              <w:rPr>
                <w:rFonts w:ascii="Tahoma" w:hAnsi="Tahoma" w:cs="Tahoma"/>
                <w:sz w:val="18"/>
                <w:lang w:val="en-US"/>
              </w:rPr>
              <w:t>Datenimport</w:t>
            </w:r>
            <w:proofErr w:type="spellEnd"/>
            <w:r w:rsidRPr="00727FB6">
              <w:rPr>
                <w:rFonts w:ascii="Tahoma" w:hAnsi="Tahoma" w:cs="Tahoma"/>
                <w:sz w:val="18"/>
                <w:lang w:val="en-US"/>
              </w:rPr>
              <w:t xml:space="preserve"> (API)</w:t>
            </w:r>
          </w:p>
          <w:p w14:paraId="1D4862F8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  <w:p w14:paraId="7D09897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 xml:space="preserve">Charts </w:t>
            </w:r>
            <w:proofErr w:type="spellStart"/>
            <w:r w:rsidRPr="00727FB6">
              <w:rPr>
                <w:rFonts w:ascii="Tahoma" w:hAnsi="Tahoma" w:cs="Tahoma"/>
                <w:sz w:val="18"/>
                <w:lang w:val="en-US"/>
              </w:rPr>
              <w:t>implementieren</w:t>
            </w:r>
            <w:proofErr w:type="spellEnd"/>
            <w:r w:rsidRPr="00727FB6">
              <w:rPr>
                <w:rFonts w:ascii="Tahoma" w:hAnsi="Tahoma" w:cs="Tahoma"/>
                <w:sz w:val="18"/>
                <w:lang w:val="en-US"/>
              </w:rPr>
              <w:t xml:space="preserve"> (BTC, ETH, Close-Preis, Candlestick optional)</w:t>
            </w:r>
          </w:p>
          <w:p w14:paraId="71EBEECD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  <w:p w14:paraId="03351474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Indikatoren hinzufügen (SMA, EMA, RSI)</w:t>
            </w:r>
          </w:p>
          <w:p w14:paraId="265E61DC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DDD05DA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README erstellen</w:t>
            </w:r>
          </w:p>
          <w:p w14:paraId="733626E7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F7F5A4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äsentation vorbereiten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B791CA" w14:textId="77777777" w:rsidR="00151231" w:rsidRPr="007E0363" w:rsidRDefault="00151231" w:rsidP="00560A0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151231" w14:paraId="48320163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F0649B5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468D47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0A6C58C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F53CC9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2329DC50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F5B51E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25B18774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16C035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C9DCCD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6289264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D84F214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047A463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77A2982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49714E7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09AFFF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7CE85430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6A6415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3265D8F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1E00973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AD733BB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151231" w14:paraId="33D01600" w14:textId="77777777" w:rsidTr="00560A0B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77F2C2AA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3722F3D0" w14:textId="77777777" w:rsidR="00151231" w:rsidRDefault="00151231" w:rsidP="0015123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52F0365F" w14:textId="77777777" w:rsidR="00151231" w:rsidRDefault="00151231" w:rsidP="00560A0B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6462C31C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3BE3F8E4" w14:textId="77777777" w:rsidR="00151231" w:rsidRDefault="00151231" w:rsidP="0015123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rak Koc</w:t>
            </w:r>
          </w:p>
        </w:tc>
      </w:tr>
      <w:tr w:rsidR="00151231" w14:paraId="4DB9A376" w14:textId="77777777" w:rsidTr="00560A0B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50E8C94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:</w:t>
            </w:r>
          </w:p>
          <w:p w14:paraId="0D7F7DDF" w14:textId="77777777" w:rsidR="0015123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rak Koc</w:t>
            </w:r>
          </w:p>
          <w:p w14:paraId="6F0C80E4" w14:textId="77777777" w:rsidR="00151231" w:rsidRPr="00FF04DF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oah </w:t>
            </w:r>
            <w:proofErr w:type="spellStart"/>
            <w:r>
              <w:rPr>
                <w:rFonts w:ascii="Tahoma" w:hAnsi="Tahoma" w:cs="Tahoma"/>
                <w:sz w:val="18"/>
              </w:rPr>
              <w:t>Simma</w:t>
            </w:r>
            <w:proofErr w:type="spellEnd"/>
          </w:p>
        </w:tc>
      </w:tr>
      <w:tr w:rsidR="00151231" w14:paraId="5AAFF23D" w14:textId="77777777" w:rsidTr="00560A0B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65C0D0CA" w14:textId="77777777" w:rsidR="00151231" w:rsidRDefault="00151231" w:rsidP="00560A0B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3116B6F1" w14:textId="77777777" w:rsidR="00151231" w:rsidRDefault="00151231" w:rsidP="00560A0B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4F75020F" w14:textId="77777777" w:rsidR="00151231" w:rsidRDefault="00151231" w:rsidP="00560A0B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56DCD05D" w14:textId="77777777" w:rsidR="00151231" w:rsidRDefault="00151231" w:rsidP="00560A0B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leit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70327499" w14:textId="77777777" w:rsidR="00151231" w:rsidRDefault="00151231" w:rsidP="00560A0B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36EFDF5A" w14:textId="77777777" w:rsidR="00F30F85" w:rsidRDefault="00F30F85">
      <w:pPr>
        <w:rPr>
          <w:rFonts w:ascii="Tahoma" w:hAnsi="Tahoma" w:cs="Tahoma"/>
        </w:rPr>
      </w:pPr>
    </w:p>
    <w:p w14:paraId="2B585A96" w14:textId="77777777"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lastRenderedPageBreak/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14:paraId="7797ECA1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1A5DC8EA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1AF16631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39EA2D95" w14:textId="77777777" w:rsidR="000829CC" w:rsidRPr="001C17BE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14:paraId="67E3876A" w14:textId="77777777" w:rsidR="000829CC" w:rsidRDefault="000829CC" w:rsidP="000829CC">
      <w:pPr>
        <w:rPr>
          <w:rFonts w:ascii="Tahoma" w:hAnsi="Tahoma" w:cs="Tahoma"/>
        </w:rPr>
      </w:pPr>
    </w:p>
    <w:p w14:paraId="1ECEE8F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02CD18F1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4B0FD1B9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1427FA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F28536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913B10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37BAFB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D761485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38ED776E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90B8CE8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B2960DF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5F30829A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55FDED0F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097C41E1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7EF7F7A7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09E4B43D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5E3314C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7E6FFBD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3EDA1F2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1E6A81CE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77027AD9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52FCDD2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5F7B5DA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B082764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2DBEDD6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A4001A8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648C7ED8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7CEB051F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7F01F99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630F3006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58B24D77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4B52AEAA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3E0380D5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27723363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32A25CB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62F8CBDD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7DB1C56F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1F8F631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070985D4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1FD62317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5FC93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B638F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5B41F3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A1F5A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E09F4CE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750CFB19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2F69AAAB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2F014D17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5FF7456B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2C2F007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23108C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E2B962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92D709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4685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42680BC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03C52F27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3EAE9427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4A7683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A804B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BCA607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E26EC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2BF68D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1E6DE53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AB6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F47167F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6536F0A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BC4EC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E27F78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4F9C7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F32FB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65FD512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00EBEFEC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7ADB1F02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57E176A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15516E5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185C43C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A11B6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A5572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B0C212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B605CF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341812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14:paraId="430528C3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4AA61DDF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37F9880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AE4171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1B5676B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5F152E8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2F01D66A" w14:textId="77777777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C63" w14:textId="77777777" w:rsidR="00C868ED" w:rsidRDefault="00C868ED" w:rsidP="00C868ED">
            <w:pPr>
              <w:rPr>
                <w:sz w:val="16"/>
              </w:rPr>
            </w:pPr>
          </w:p>
          <w:p w14:paraId="3E179CC7" w14:textId="77777777" w:rsidR="00C868ED" w:rsidRPr="00C868ED" w:rsidRDefault="00C868ED" w:rsidP="00C868ED">
            <w:pPr>
              <w:rPr>
                <w:sz w:val="20"/>
              </w:rPr>
            </w:pPr>
          </w:p>
          <w:p w14:paraId="2AE65DD4" w14:textId="77777777" w:rsidR="00C868ED" w:rsidRDefault="00C868ED" w:rsidP="00C868ED">
            <w:pPr>
              <w:rPr>
                <w:sz w:val="16"/>
              </w:rPr>
            </w:pPr>
          </w:p>
          <w:p w14:paraId="62AA5831" w14:textId="77777777" w:rsidR="00C868ED" w:rsidRDefault="00C868ED" w:rsidP="00C868ED">
            <w:pPr>
              <w:rPr>
                <w:sz w:val="16"/>
              </w:rPr>
            </w:pPr>
          </w:p>
          <w:p w14:paraId="3C064943" w14:textId="77777777" w:rsidR="00C868ED" w:rsidRDefault="00C868ED" w:rsidP="00C868ED">
            <w:pPr>
              <w:rPr>
                <w:sz w:val="16"/>
              </w:rPr>
            </w:pPr>
          </w:p>
          <w:p w14:paraId="583553AC" w14:textId="77777777" w:rsidR="00C868ED" w:rsidRDefault="00C868ED" w:rsidP="00C868ED">
            <w:pPr>
              <w:rPr>
                <w:sz w:val="16"/>
              </w:rPr>
            </w:pPr>
          </w:p>
          <w:p w14:paraId="10D7E081" w14:textId="77777777" w:rsidR="00C868ED" w:rsidRDefault="00C868ED" w:rsidP="00C868ED">
            <w:pPr>
              <w:rPr>
                <w:sz w:val="16"/>
              </w:rPr>
            </w:pPr>
          </w:p>
          <w:p w14:paraId="44CC615F" w14:textId="77777777" w:rsidR="00C868ED" w:rsidRDefault="00C868ED" w:rsidP="00C868ED">
            <w:pPr>
              <w:rPr>
                <w:sz w:val="16"/>
              </w:rPr>
            </w:pPr>
          </w:p>
          <w:p w14:paraId="6FC04F4D" w14:textId="77777777" w:rsidR="00C868ED" w:rsidRDefault="00C868ED" w:rsidP="00C868ED">
            <w:pPr>
              <w:rPr>
                <w:sz w:val="16"/>
              </w:rPr>
            </w:pPr>
          </w:p>
          <w:p w14:paraId="3FAF3C5A" w14:textId="77777777" w:rsidR="00C868ED" w:rsidRDefault="00C868ED" w:rsidP="00C868ED">
            <w:pPr>
              <w:rPr>
                <w:sz w:val="16"/>
              </w:rPr>
            </w:pPr>
          </w:p>
          <w:p w14:paraId="40AB1A71" w14:textId="77777777" w:rsidR="00C868ED" w:rsidRDefault="00C868ED" w:rsidP="00C868ED">
            <w:pPr>
              <w:rPr>
                <w:sz w:val="16"/>
              </w:rPr>
            </w:pPr>
          </w:p>
          <w:p w14:paraId="7F224168" w14:textId="77777777" w:rsidR="00C868ED" w:rsidRDefault="00C868ED" w:rsidP="00C868ED">
            <w:pPr>
              <w:rPr>
                <w:sz w:val="16"/>
              </w:rPr>
            </w:pPr>
          </w:p>
          <w:p w14:paraId="6034233F" w14:textId="77777777" w:rsidR="00C868ED" w:rsidRDefault="00C868ED" w:rsidP="00C868ED">
            <w:pPr>
              <w:rPr>
                <w:sz w:val="16"/>
              </w:rPr>
            </w:pPr>
          </w:p>
          <w:p w14:paraId="4B391A74" w14:textId="77777777" w:rsidR="00C868ED" w:rsidRDefault="00C868ED" w:rsidP="00C868ED">
            <w:pPr>
              <w:rPr>
                <w:sz w:val="16"/>
              </w:rPr>
            </w:pPr>
          </w:p>
          <w:p w14:paraId="68B8A390" w14:textId="77777777" w:rsidR="00C868ED" w:rsidRDefault="00C868ED" w:rsidP="00C868ED">
            <w:pPr>
              <w:rPr>
                <w:sz w:val="16"/>
              </w:rPr>
            </w:pPr>
          </w:p>
          <w:p w14:paraId="0E67B9D6" w14:textId="77777777" w:rsidR="00C868ED" w:rsidRDefault="00C868ED" w:rsidP="00C868ED">
            <w:pPr>
              <w:rPr>
                <w:sz w:val="16"/>
              </w:rPr>
            </w:pPr>
          </w:p>
          <w:p w14:paraId="3C50F725" w14:textId="77777777" w:rsidR="00C868ED" w:rsidRDefault="00C868ED" w:rsidP="00C868ED">
            <w:pPr>
              <w:rPr>
                <w:sz w:val="16"/>
              </w:rPr>
            </w:pPr>
          </w:p>
          <w:p w14:paraId="09262D52" w14:textId="77777777" w:rsidR="00C868ED" w:rsidRDefault="00C868ED" w:rsidP="00C868ED">
            <w:pPr>
              <w:rPr>
                <w:sz w:val="16"/>
              </w:rPr>
            </w:pPr>
          </w:p>
          <w:p w14:paraId="18A56554" w14:textId="77777777" w:rsidR="00C868ED" w:rsidRDefault="00C868ED" w:rsidP="00C868ED">
            <w:pPr>
              <w:rPr>
                <w:sz w:val="16"/>
              </w:rPr>
            </w:pPr>
          </w:p>
          <w:p w14:paraId="1C2D0662" w14:textId="77777777" w:rsidR="00C868ED" w:rsidRDefault="00C868ED" w:rsidP="00C868ED">
            <w:pPr>
              <w:rPr>
                <w:sz w:val="16"/>
              </w:rPr>
            </w:pPr>
          </w:p>
          <w:p w14:paraId="065AA04B" w14:textId="77777777" w:rsidR="00C868ED" w:rsidRDefault="00C868ED" w:rsidP="00C868ED">
            <w:pPr>
              <w:rPr>
                <w:sz w:val="16"/>
              </w:rPr>
            </w:pPr>
          </w:p>
          <w:p w14:paraId="5DC403AF" w14:textId="77777777" w:rsidR="00C868ED" w:rsidRDefault="00C868ED" w:rsidP="00C868ED">
            <w:pPr>
              <w:rPr>
                <w:sz w:val="16"/>
              </w:rPr>
            </w:pPr>
          </w:p>
          <w:p w14:paraId="43CE3162" w14:textId="77777777" w:rsidR="00C868ED" w:rsidRDefault="00C868ED" w:rsidP="00C868ED">
            <w:pPr>
              <w:rPr>
                <w:sz w:val="16"/>
              </w:rPr>
            </w:pPr>
          </w:p>
          <w:p w14:paraId="58494A27" w14:textId="77777777" w:rsidR="00C868ED" w:rsidRDefault="00C868ED" w:rsidP="00C868ED">
            <w:pPr>
              <w:rPr>
                <w:sz w:val="16"/>
              </w:rPr>
            </w:pPr>
          </w:p>
          <w:p w14:paraId="0EAE93EF" w14:textId="77777777" w:rsidR="00C868ED" w:rsidRDefault="00C868ED" w:rsidP="00C868ED">
            <w:pPr>
              <w:rPr>
                <w:sz w:val="16"/>
              </w:rPr>
            </w:pPr>
          </w:p>
          <w:p w14:paraId="5A6E0287" w14:textId="77777777" w:rsidR="00C868ED" w:rsidRDefault="00C868ED" w:rsidP="00C868ED">
            <w:pPr>
              <w:rPr>
                <w:sz w:val="16"/>
              </w:rPr>
            </w:pPr>
          </w:p>
          <w:p w14:paraId="4963D28E" w14:textId="77777777" w:rsidR="00C868ED" w:rsidRDefault="00C868ED" w:rsidP="00C868ED">
            <w:pPr>
              <w:rPr>
                <w:sz w:val="16"/>
              </w:rPr>
            </w:pPr>
          </w:p>
          <w:p w14:paraId="15915F70" w14:textId="77777777" w:rsidR="00C868ED" w:rsidRDefault="00C868ED" w:rsidP="00C868ED">
            <w:pPr>
              <w:rPr>
                <w:sz w:val="16"/>
              </w:rPr>
            </w:pPr>
          </w:p>
          <w:p w14:paraId="05071AF7" w14:textId="77777777" w:rsidR="00C868ED" w:rsidRDefault="00C868ED" w:rsidP="00C868ED">
            <w:pPr>
              <w:rPr>
                <w:sz w:val="16"/>
              </w:rPr>
            </w:pPr>
          </w:p>
          <w:p w14:paraId="7CA22FF2" w14:textId="77777777" w:rsidR="00C868ED" w:rsidRDefault="00C868ED" w:rsidP="00C868ED">
            <w:pPr>
              <w:rPr>
                <w:sz w:val="16"/>
              </w:rPr>
            </w:pPr>
          </w:p>
          <w:p w14:paraId="75165C49" w14:textId="77777777" w:rsidR="00C868ED" w:rsidRDefault="00C868ED" w:rsidP="00C868ED">
            <w:pPr>
              <w:rPr>
                <w:sz w:val="16"/>
              </w:rPr>
            </w:pPr>
          </w:p>
          <w:p w14:paraId="75DF42A5" w14:textId="77777777" w:rsidR="00C868ED" w:rsidRDefault="00C868ED" w:rsidP="00C868ED">
            <w:pPr>
              <w:rPr>
                <w:sz w:val="16"/>
              </w:rPr>
            </w:pPr>
          </w:p>
          <w:p w14:paraId="110CA3F6" w14:textId="77777777" w:rsidR="00C868ED" w:rsidRDefault="00C868ED" w:rsidP="00C868ED">
            <w:pPr>
              <w:rPr>
                <w:sz w:val="16"/>
              </w:rPr>
            </w:pPr>
          </w:p>
          <w:p w14:paraId="2CFADD20" w14:textId="77777777" w:rsidR="00C868ED" w:rsidRDefault="00C868ED" w:rsidP="00C868ED">
            <w:pPr>
              <w:rPr>
                <w:sz w:val="16"/>
              </w:rPr>
            </w:pPr>
          </w:p>
        </w:tc>
      </w:tr>
    </w:tbl>
    <w:p w14:paraId="748B666A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22E4DC68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 w14:paraId="7987A1D9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0E84AD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A8BD16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0ED3834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792104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14:paraId="5AA7795C" w14:textId="77777777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63590029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8680852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A143369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4054C7C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0A542F4E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  <w:proofErr w:type="gramEnd"/>
          </w:p>
        </w:tc>
      </w:tr>
      <w:tr w:rsidR="00850A50" w14:paraId="749AA1E2" w14:textId="77777777">
        <w:trPr>
          <w:cantSplit/>
        </w:trPr>
        <w:tc>
          <w:tcPr>
            <w:tcW w:w="1606" w:type="dxa"/>
          </w:tcPr>
          <w:p w14:paraId="65E796D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00927679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0DD7B48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736990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DF648B2" w14:textId="77777777">
        <w:trPr>
          <w:cantSplit/>
        </w:trPr>
        <w:tc>
          <w:tcPr>
            <w:tcW w:w="1606" w:type="dxa"/>
          </w:tcPr>
          <w:p w14:paraId="6B4163F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46A4922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288E95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496DA24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D5E004A" w14:textId="77777777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3C4F872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5201406E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1511A49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60E2F1A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3781C48" w14:textId="77777777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1A3E088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58DAD1D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DB08C3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0819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C629BFC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19FE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FCE5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B9148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16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5424ECDD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6FE2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0A4F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645C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17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279FC1C3" w14:textId="77777777"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14:paraId="36D929C3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14:paraId="4423E219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6FC4C408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FA5C52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58859FC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AF0C79A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2263B7B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5CEE057E" w14:textId="77777777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6AA16BC0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DAFA6E6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66A2B2F3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0AB7F59D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4E5639A3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  <w:proofErr w:type="gramEnd"/>
          </w:p>
        </w:tc>
      </w:tr>
      <w:tr w:rsidR="006E21E1" w14:paraId="2CA1842E" w14:textId="77777777">
        <w:trPr>
          <w:cantSplit/>
        </w:trPr>
        <w:tc>
          <w:tcPr>
            <w:tcW w:w="1700" w:type="dxa"/>
          </w:tcPr>
          <w:p w14:paraId="3255A67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1ADFE81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1AD7916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AF2B89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5616C55A" w14:textId="77777777">
        <w:trPr>
          <w:cantSplit/>
        </w:trPr>
        <w:tc>
          <w:tcPr>
            <w:tcW w:w="1700" w:type="dxa"/>
          </w:tcPr>
          <w:p w14:paraId="4B58991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20F548D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7CF933C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F435B6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03F58142" w14:textId="77777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429DF16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4043B35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0045160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56A240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A795B52" w14:textId="77777777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7C6C78F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868D00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1802718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AADC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7DD757C2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1433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B5F9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7D3E941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D8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128A2D01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EB24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915F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3C6D9BD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C8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59ED4C2A" w14:textId="77777777" w:rsidR="006E21E1" w:rsidRDefault="006E21E1">
      <w:pPr>
        <w:rPr>
          <w:rFonts w:ascii="Tahoma" w:hAnsi="Tahoma" w:cs="Tahoma"/>
        </w:rPr>
      </w:pPr>
    </w:p>
    <w:p w14:paraId="7F8FC810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6FB0B3A6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9FB01B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D7E166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92E8BD1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9B6AA5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6FE8685E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8E8D96B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47E9D049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3EE4552F" w14:textId="77777777">
        <w:trPr>
          <w:cantSplit/>
        </w:trPr>
        <w:tc>
          <w:tcPr>
            <w:tcW w:w="1843" w:type="dxa"/>
          </w:tcPr>
          <w:p w14:paraId="41F8D4E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020CC4B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6F647C8" w14:textId="77777777">
        <w:trPr>
          <w:cantSplit/>
        </w:trPr>
        <w:tc>
          <w:tcPr>
            <w:tcW w:w="1843" w:type="dxa"/>
          </w:tcPr>
          <w:p w14:paraId="58A4D3B4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465A72E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AAD63B4" w14:textId="77777777">
        <w:trPr>
          <w:cantSplit/>
        </w:trPr>
        <w:tc>
          <w:tcPr>
            <w:tcW w:w="1843" w:type="dxa"/>
            <w:tcBorders>
              <w:bottom w:val="nil"/>
            </w:tcBorders>
          </w:tcPr>
          <w:p w14:paraId="012C8AEB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24DA02E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7ECB450F" w14:textId="77777777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48D6E04C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766794FA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C6F57A7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5559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FE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BA25ACE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5E2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E9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7E8265A7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14:paraId="6B82A92F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0EA1511C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5DB15B56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809ECF9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2FD4FA8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89BE071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EFE08E6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2A81BB8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63C5C9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4B8617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080324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115A70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B5C48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42761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EB94FE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63A70C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B05A72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2E9B49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AC10A1F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AAE333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7F054D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9F2D5D5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402022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C1A6239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B36F170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3374C6FE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5D9092A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24161EF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156C0DA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831396D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43C13E1F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2202C130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BA09C7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216121A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7117A96F" w14:textId="77777777">
        <w:tc>
          <w:tcPr>
            <w:tcW w:w="2127" w:type="dxa"/>
          </w:tcPr>
          <w:p w14:paraId="6778FA75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14:paraId="272D5A7C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1F503D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FA02850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3E377887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F4A0336" w14:textId="77777777">
        <w:tc>
          <w:tcPr>
            <w:tcW w:w="2127" w:type="dxa"/>
          </w:tcPr>
          <w:p w14:paraId="33CBF1B9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14:paraId="32051D5A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0943C2B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0790AE3C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478F489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90E938E" w14:textId="77777777">
        <w:tc>
          <w:tcPr>
            <w:tcW w:w="2127" w:type="dxa"/>
          </w:tcPr>
          <w:p w14:paraId="156A077C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1FADE3DC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14:paraId="6D0B312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169BB3F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3041597F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6132F68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4497ECF5" w14:textId="77777777">
        <w:tc>
          <w:tcPr>
            <w:tcW w:w="2127" w:type="dxa"/>
          </w:tcPr>
          <w:p w14:paraId="7F3F823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14:paraId="4272FA0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FEDCE9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11BECC4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75720F3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36A5550" w14:textId="77777777" w:rsidR="00B713AF" w:rsidRDefault="00B713AF" w:rsidP="00B713AF">
      <w:pPr>
        <w:rPr>
          <w:rFonts w:ascii="Tahoma" w:hAnsi="Tahoma" w:cs="Tahoma"/>
        </w:rPr>
      </w:pPr>
    </w:p>
    <w:p w14:paraId="71579D86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14:paraId="4943181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728F060B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E00E2E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30CC37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BB4152F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69D7B4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38093AF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73E7B720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1B692C75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2CDB3249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7024F3A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4A5604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76A9C2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FF5EF7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8EFA96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D41B44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CAE9B1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180357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E8F0E7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12A999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A53E03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ECDA96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2E96F5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0617E6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73A08E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875A46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43196C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D723E70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12D22921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16AE5900" w14:textId="77777777" w:rsidR="00A5090F" w:rsidRDefault="00A5090F">
      <w:pPr>
        <w:rPr>
          <w:rFonts w:ascii="Tahoma" w:hAnsi="Tahoma" w:cs="Tahoma"/>
        </w:rPr>
      </w:pPr>
    </w:p>
    <w:p w14:paraId="3998FFD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14:paraId="3D9C70DD" w14:textId="6252FBC4" w:rsidR="003A39A4" w:rsidRPr="003A39A4" w:rsidRDefault="00560A1D" w:rsidP="003A39A4">
      <w:r w:rsidRPr="00560A1D">
        <w:drawing>
          <wp:inline distT="0" distB="0" distL="0" distR="0" wp14:anchorId="24917E13" wp14:editId="19547B64">
            <wp:extent cx="6417930" cy="4690872"/>
            <wp:effectExtent l="0" t="0" r="2540" b="0"/>
            <wp:docPr id="1986634699" name="Grafik 1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34699" name="Grafik 1" descr="Ein Bild, das Text, Screenshot, Schrift, Design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3135" cy="46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B53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14:paraId="3E0FAEAA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7B653870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7" w:name="_Toc480014316"/>
          <w:p w14:paraId="7AAC90D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93E57B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7B7AA7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C13B72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798E5E06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5331D84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45004278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3602D6A0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9A95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1A67138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65143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C614B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11699D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B1968C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8D5B505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0A56110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BA0AE2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FF0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19AD39E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5922F5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42F5587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6F100F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BF1DB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CE38D03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DC30FFB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3898CC3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9E88A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3E8AA57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7FB7E7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2F245F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993307F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EB845C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E592A92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7F4FB2E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491494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078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6F928B6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FBBAA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B345B6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2A45EB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6D3089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8FE89B0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C54F02C" w14:textId="77777777" w:rsidR="00A5090F" w:rsidRDefault="00A5090F">
      <w:pPr>
        <w:rPr>
          <w:rFonts w:ascii="Tahoma" w:hAnsi="Tahoma" w:cs="Tahoma"/>
        </w:rPr>
      </w:pPr>
    </w:p>
    <w:p w14:paraId="218EA75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14:paraId="78B7A3C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2427217C" w14:textId="77777777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3811FE7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55B6BC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3F43722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197E7A5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21B21639" w14:textId="7777777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C3C6466" w14:textId="07957C74" w:rsidR="00157217" w:rsidRDefault="001512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4BF2FEB" wp14:editId="0D5EC41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2132101162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DDF4C" id="Line 46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 o:allowincell="f" strokeweight="1.5pt"/>
                  </w:pict>
                </mc:Fallback>
              </mc:AlternateContent>
            </w:r>
          </w:p>
          <w:p w14:paraId="03E4421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6C77C09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DEE5AC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C1C9720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FDE6783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5235F1F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A9087B7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5B3626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DD2EB0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901F3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Externer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Auftraggeb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09BA5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3DD0F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D86E3F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ssistent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AE3FF7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CBC9A1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002D9DE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6CCBD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0D5387F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EE540B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EF9DE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2891AA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CF746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0567A33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B4B0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49CF2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9C67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2D28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80CD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4559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9607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AF34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7A44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B086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13DB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C811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53BA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390F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1331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3163E5A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0A2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E705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31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336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146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E04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FB4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23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95E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FD7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0C5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98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02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D1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20F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058895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D4DF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40B7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7AF5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D71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826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380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74A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B9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C9A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D60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6D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53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A9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33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293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382064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90C7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F3C5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C8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84F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803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6E5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A69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A5DE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4A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D0D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0C2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254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867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786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C7F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75D9B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8EB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24F4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922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1E7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DE5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CCC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D7E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E8D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15A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7E8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A0E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B608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1EF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397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622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FAD942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E1EC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F3B8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B09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939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17B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9C3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D16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D1A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D36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2FD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C61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D8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5E5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3E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8B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8842A6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952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80CD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BB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4A2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42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D2E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77E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5EAE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174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0E16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4E7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DF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FA0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75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81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BF4C18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C579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8F3F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499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2DC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EBCD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F0E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26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701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2EB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888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E98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02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772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72D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C6E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F80663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B1D6B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87604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8490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B303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8AC9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74156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65DB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9411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7AA6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5D15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1F2C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E981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09C9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7EBA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BBC4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4B7C3D1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F0D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88AF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7A8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B0B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2C5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06D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561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5A8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101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AF96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DF7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32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EF0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699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5A01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DBAE021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0A35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7812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347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B52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29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ECB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407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220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DD6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C4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0E4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A1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958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40A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F06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335758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5180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857D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E47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E01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429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A2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AB7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9B5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37D1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5D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ECD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0FF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C6D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5676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C34E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277B7A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9A09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B83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EE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979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54F8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9AA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F14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C1B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067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DB8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8C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F95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BF1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A7C6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47D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A71B7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E7DB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9470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662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CF6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79D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35D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3AE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CF0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98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FB0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FC9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310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CF6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BE1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421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7ACA0C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4A9F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8985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8D2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1D4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18B8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1D3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A62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04C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426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E8C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5AD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D8C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A6A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4CB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95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9E33E2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0224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F8B3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C37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78C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72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6B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AF9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1F9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948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CC7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6F1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122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5A4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D25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DC8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35E0202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D49EF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E304B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856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505A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2C3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2C60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7A54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09E9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5B5C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E92A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0623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79A3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8AB9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F21D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4F64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2E7949E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E779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E77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00F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AB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63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AA2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7F0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999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ED4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8CC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99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418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61B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FF3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808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C38E01E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4A46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4689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E8E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13C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220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104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948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B51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BA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656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94A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392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7FC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6D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05D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18B0D3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AA3C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208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251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B86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70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93A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926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B0B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B94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75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CE9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C65C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992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F973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74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703B6B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7557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5B50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FAE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BE6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A5B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C17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A9E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1B6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1E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8BCB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AB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C33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7A1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E77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F6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46C61C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172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B4A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0CF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390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88D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745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A5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5CE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7BB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5EF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140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5D2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61D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3AE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DA4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FFC4AE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6A0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FB09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26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36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554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948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176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19E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B07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B2B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332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F44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5A0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1C6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3B5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E3944F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39D2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08AF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080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B7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80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5EF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57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C9F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69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56C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D84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DED8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DD0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09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047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0617FA8C" w14:textId="77777777" w:rsidR="00A5090F" w:rsidRDefault="00A5090F">
      <w:pPr>
        <w:rPr>
          <w:rFonts w:ascii="Tahoma" w:hAnsi="Tahoma" w:cs="Tahoma"/>
        </w:rPr>
      </w:pPr>
    </w:p>
    <w:p w14:paraId="60F38A86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7A162353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D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3E560F87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M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Mitarbeit</w:t>
      </w:r>
    </w:p>
    <w:p w14:paraId="069E88EF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I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0AF7F8F7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6616E1C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14:paraId="16E0D5DB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4B0B7ABA" w14:textId="77777777" w:rsidTr="00560A1D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A78F35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D1D61EC" w14:textId="77777777" w:rsidR="00A5090F" w:rsidRPr="008D5F10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B426F7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BB85D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D2FC646" w14:textId="77777777" w:rsidTr="00560A1D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2700CB0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A36A9E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6B3E0F7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6E3D0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2CB8EB83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68C62B9B" w14:textId="77777777" w:rsidTr="00560A1D">
        <w:tc>
          <w:tcPr>
            <w:tcW w:w="851" w:type="dxa"/>
          </w:tcPr>
          <w:p w14:paraId="3CD6426C" w14:textId="3C189E02" w:rsidR="00A5090F" w:rsidRDefault="001C6983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1</w:t>
            </w:r>
          </w:p>
        </w:tc>
        <w:tc>
          <w:tcPr>
            <w:tcW w:w="3685" w:type="dxa"/>
            <w:gridSpan w:val="2"/>
          </w:tcPr>
          <w:p w14:paraId="02BEFEA8" w14:textId="6B4A8222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14:paraId="743C2934" w14:textId="093B8DCE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5.09.2025</w:t>
            </w:r>
          </w:p>
        </w:tc>
        <w:tc>
          <w:tcPr>
            <w:tcW w:w="1796" w:type="dxa"/>
            <w:gridSpan w:val="2"/>
          </w:tcPr>
          <w:p w14:paraId="430596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861BE1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97B8979" w14:textId="77777777" w:rsidTr="00560A1D">
        <w:tc>
          <w:tcPr>
            <w:tcW w:w="851" w:type="dxa"/>
          </w:tcPr>
          <w:p w14:paraId="1583BC71" w14:textId="70EC5000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</w:t>
            </w:r>
            <w:r w:rsidR="00A03385"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3685" w:type="dxa"/>
            <w:gridSpan w:val="2"/>
          </w:tcPr>
          <w:p w14:paraId="79E0FA70" w14:textId="618FEC3C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anagement abgeschlossen</w:t>
            </w:r>
          </w:p>
        </w:tc>
        <w:tc>
          <w:tcPr>
            <w:tcW w:w="1795" w:type="dxa"/>
          </w:tcPr>
          <w:p w14:paraId="46F48E27" w14:textId="215242F5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3.10.2025</w:t>
            </w:r>
          </w:p>
        </w:tc>
        <w:tc>
          <w:tcPr>
            <w:tcW w:w="1796" w:type="dxa"/>
            <w:gridSpan w:val="2"/>
          </w:tcPr>
          <w:p w14:paraId="2EFE449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B990C5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71EB5E4" w14:textId="77777777" w:rsidTr="00560A1D">
        <w:tc>
          <w:tcPr>
            <w:tcW w:w="851" w:type="dxa"/>
          </w:tcPr>
          <w:p w14:paraId="4355CA63" w14:textId="76F0546A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5</w:t>
            </w:r>
          </w:p>
        </w:tc>
        <w:tc>
          <w:tcPr>
            <w:tcW w:w="3685" w:type="dxa"/>
            <w:gridSpan w:val="2"/>
          </w:tcPr>
          <w:p w14:paraId="4D42133A" w14:textId="79145CF9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anung abgeschlossen (Konzept + Mockups)</w:t>
            </w:r>
          </w:p>
        </w:tc>
        <w:tc>
          <w:tcPr>
            <w:tcW w:w="1795" w:type="dxa"/>
          </w:tcPr>
          <w:p w14:paraId="7AE87B0C" w14:textId="0FC5D73F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10.2025</w:t>
            </w:r>
          </w:p>
        </w:tc>
        <w:tc>
          <w:tcPr>
            <w:tcW w:w="1796" w:type="dxa"/>
            <w:gridSpan w:val="2"/>
          </w:tcPr>
          <w:p w14:paraId="43C5798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9D4787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F092755" w14:textId="77777777" w:rsidTr="00560A1D">
        <w:tc>
          <w:tcPr>
            <w:tcW w:w="851" w:type="dxa"/>
          </w:tcPr>
          <w:p w14:paraId="3034AFF0" w14:textId="43E174FB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8</w:t>
            </w:r>
          </w:p>
        </w:tc>
        <w:tc>
          <w:tcPr>
            <w:tcW w:w="3685" w:type="dxa"/>
            <w:gridSpan w:val="2"/>
          </w:tcPr>
          <w:p w14:paraId="704E684B" w14:textId="3E830DE5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 abgeschlossen (Charts + API)</w:t>
            </w:r>
          </w:p>
        </w:tc>
        <w:tc>
          <w:tcPr>
            <w:tcW w:w="1795" w:type="dxa"/>
          </w:tcPr>
          <w:p w14:paraId="0B040AD9" w14:textId="1DC27B8F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1.2025</w:t>
            </w:r>
          </w:p>
        </w:tc>
        <w:tc>
          <w:tcPr>
            <w:tcW w:w="1796" w:type="dxa"/>
            <w:gridSpan w:val="2"/>
          </w:tcPr>
          <w:p w14:paraId="3520D53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7A0632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DB0ADDC" w14:textId="77777777" w:rsidTr="00560A1D">
        <w:tc>
          <w:tcPr>
            <w:tcW w:w="851" w:type="dxa"/>
          </w:tcPr>
          <w:p w14:paraId="4D36E95B" w14:textId="4444EBE5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  <w:r w:rsidR="001C6983"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3685" w:type="dxa"/>
            <w:gridSpan w:val="2"/>
          </w:tcPr>
          <w:p w14:paraId="4EA31D1A" w14:textId="5C627854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Zwischenpräsentation </w:t>
            </w:r>
          </w:p>
        </w:tc>
        <w:tc>
          <w:tcPr>
            <w:tcW w:w="1795" w:type="dxa"/>
          </w:tcPr>
          <w:p w14:paraId="62A04E80" w14:textId="7B8EA7D7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.11.2025</w:t>
            </w:r>
          </w:p>
        </w:tc>
        <w:tc>
          <w:tcPr>
            <w:tcW w:w="1796" w:type="dxa"/>
            <w:gridSpan w:val="2"/>
          </w:tcPr>
          <w:p w14:paraId="3AF07F7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756881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47343C8" w14:textId="77777777" w:rsidTr="00560A1D">
        <w:tc>
          <w:tcPr>
            <w:tcW w:w="851" w:type="dxa"/>
          </w:tcPr>
          <w:p w14:paraId="4E0A84EC" w14:textId="4D33BACF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  <w:r w:rsidR="001C6983">
              <w:rPr>
                <w:rFonts w:ascii="Tahoma" w:hAnsi="Tahoma" w:cs="Tahoma"/>
                <w:sz w:val="16"/>
              </w:rPr>
              <w:t>4.4</w:t>
            </w:r>
          </w:p>
        </w:tc>
        <w:tc>
          <w:tcPr>
            <w:tcW w:w="3685" w:type="dxa"/>
            <w:gridSpan w:val="2"/>
          </w:tcPr>
          <w:p w14:paraId="049A2DD3" w14:textId="2043A708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phase abgeschlossen</w:t>
            </w:r>
          </w:p>
        </w:tc>
        <w:tc>
          <w:tcPr>
            <w:tcW w:w="1795" w:type="dxa"/>
          </w:tcPr>
          <w:p w14:paraId="29DCB432" w14:textId="7BF3E2B4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.11.2025</w:t>
            </w:r>
          </w:p>
        </w:tc>
        <w:tc>
          <w:tcPr>
            <w:tcW w:w="1796" w:type="dxa"/>
            <w:gridSpan w:val="2"/>
          </w:tcPr>
          <w:p w14:paraId="12F9B30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055538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38B0130" w14:textId="77777777" w:rsidTr="00560A1D">
        <w:tc>
          <w:tcPr>
            <w:tcW w:w="851" w:type="dxa"/>
          </w:tcPr>
          <w:p w14:paraId="44FC174A" w14:textId="701566E5" w:rsidR="00A5090F" w:rsidRDefault="00A0338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</w:t>
            </w:r>
            <w:r w:rsidR="001C6983">
              <w:rPr>
                <w:rFonts w:ascii="Tahoma" w:hAnsi="Tahoma" w:cs="Tahoma"/>
                <w:sz w:val="16"/>
              </w:rPr>
              <w:t>5.5</w:t>
            </w:r>
          </w:p>
        </w:tc>
        <w:tc>
          <w:tcPr>
            <w:tcW w:w="3685" w:type="dxa"/>
            <w:gridSpan w:val="2"/>
          </w:tcPr>
          <w:p w14:paraId="16163E3D" w14:textId="0F76BEE9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rojekt abgeschlossen </w:t>
            </w:r>
          </w:p>
        </w:tc>
        <w:tc>
          <w:tcPr>
            <w:tcW w:w="1795" w:type="dxa"/>
          </w:tcPr>
          <w:p w14:paraId="6E5E6128" w14:textId="346981E9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.11.2025</w:t>
            </w:r>
          </w:p>
        </w:tc>
        <w:tc>
          <w:tcPr>
            <w:tcW w:w="1796" w:type="dxa"/>
            <w:gridSpan w:val="2"/>
          </w:tcPr>
          <w:p w14:paraId="35C221C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397D9C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2F4AA18B" w14:textId="77777777" w:rsidR="008805ED" w:rsidRDefault="008805ED">
      <w:pPr>
        <w:rPr>
          <w:rFonts w:ascii="Tahoma" w:hAnsi="Tahoma" w:cs="Tahoma"/>
        </w:rPr>
      </w:pPr>
    </w:p>
    <w:p w14:paraId="5D241695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4C832EB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8"/>
      <w:bookmarkEnd w:id="59"/>
      <w:bookmarkEnd w:id="60"/>
      <w:bookmarkEnd w:id="61"/>
    </w:p>
    <w:p w14:paraId="5FA4F5F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14:paraId="567D788C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28884EE8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6866EF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E5B1CD3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86D7523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7A33992D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5DB4D8E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047E1FE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30B57A3B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D1F02AC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69B66722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159F7DB6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22A67A59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67B069E4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096914B6" w14:textId="77777777">
        <w:tc>
          <w:tcPr>
            <w:tcW w:w="851" w:type="dxa"/>
          </w:tcPr>
          <w:p w14:paraId="793B38D8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000A4D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3C0950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E2163E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201E67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DF3256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3EE561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6675AE0" w14:textId="77777777">
        <w:tc>
          <w:tcPr>
            <w:tcW w:w="851" w:type="dxa"/>
          </w:tcPr>
          <w:p w14:paraId="1F4C3C9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ABE639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4FEC0A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C311CE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32FCF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C4B34F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3ACA1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A1552AE" w14:textId="77777777">
        <w:tc>
          <w:tcPr>
            <w:tcW w:w="851" w:type="dxa"/>
          </w:tcPr>
          <w:p w14:paraId="061615A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84945B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E04511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A8213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B0E515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F52FF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E1BC30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3FECF42" w14:textId="77777777">
        <w:tc>
          <w:tcPr>
            <w:tcW w:w="851" w:type="dxa"/>
          </w:tcPr>
          <w:p w14:paraId="1F11E27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2894A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BDC1D8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65300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2F0B6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790F99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FC497C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894C229" w14:textId="77777777">
        <w:tc>
          <w:tcPr>
            <w:tcW w:w="851" w:type="dxa"/>
          </w:tcPr>
          <w:p w14:paraId="5161F277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59F90C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581079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20C1C2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5A0827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9B9227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E6AF70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C0192B3" w14:textId="77777777">
        <w:tc>
          <w:tcPr>
            <w:tcW w:w="851" w:type="dxa"/>
          </w:tcPr>
          <w:p w14:paraId="1DE94BE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A12A34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80FC9D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0C01E0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54C6D8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012811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0EE961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FC1B92A" w14:textId="77777777">
        <w:tc>
          <w:tcPr>
            <w:tcW w:w="851" w:type="dxa"/>
          </w:tcPr>
          <w:p w14:paraId="1365D7C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5131BB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91A5CE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36B9AB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21BDF5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253B33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00E4D8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9493564" w14:textId="77777777">
        <w:tc>
          <w:tcPr>
            <w:tcW w:w="851" w:type="dxa"/>
          </w:tcPr>
          <w:p w14:paraId="45E9812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A0BDF6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485408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709BFB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C0D3B5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2AAE46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109352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D2A998F" w14:textId="77777777">
        <w:tc>
          <w:tcPr>
            <w:tcW w:w="851" w:type="dxa"/>
          </w:tcPr>
          <w:p w14:paraId="389232D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BB44E9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F371E4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091E24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7A1F4F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B3F6C4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B2A347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16647FA" w14:textId="77777777">
        <w:tc>
          <w:tcPr>
            <w:tcW w:w="851" w:type="dxa"/>
          </w:tcPr>
          <w:p w14:paraId="2651D9D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D1FE81A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C17E7BD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C2223A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4BE063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90182A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9FE71F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1BE40D5A" w14:textId="77777777" w:rsidR="008C05EA" w:rsidRDefault="008C05EA">
      <w:pPr>
        <w:rPr>
          <w:rFonts w:ascii="Tahoma" w:hAnsi="Tahoma" w:cs="Tahoma"/>
        </w:rPr>
      </w:pPr>
    </w:p>
    <w:p w14:paraId="16E0ECC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14:paraId="4DE80873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6CFD94F4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5998F72C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4F3331" w14:textId="11B1EE97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151231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59E1740" wp14:editId="212B358C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1195416641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F0DF81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E1740" id="Oval 470" o:spid="_x0000_s1026" style="position:absolute;left:0;text-align:left;margin-left:373.5pt;margin-top:7.2pt;width:33.4pt;height:30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" o:allowincell="f" filled="f" fillcolor="#0c9">
                      <v:textbox>
                        <w:txbxContent>
                          <w:p w14:paraId="41F0DF81" w14:textId="77777777"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656BC154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71E4AE3F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1A7E46B5" w14:textId="7777777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7484E66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0BF47F57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DC5EFBE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8B1C45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</w:t>
            </w:r>
            <w:proofErr w:type="gramStart"/>
            <w:r>
              <w:rPr>
                <w:sz w:val="18"/>
              </w:rPr>
              <w:t xml:space="preserve"> ....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CC87184" w14:textId="77777777"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B77E8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598D6E1D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796B47A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3A9867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99921FB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2B97958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070F2AB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1A71D2" w14:textId="77777777" w:rsidR="00613657" w:rsidRDefault="00613657" w:rsidP="00C868ED"/>
        </w:tc>
      </w:tr>
      <w:tr w:rsidR="00613657" w14:paraId="50A342B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1C62CC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AB154E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87CD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8170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87D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415D" w14:textId="77777777" w:rsidR="00613657" w:rsidRDefault="00613657" w:rsidP="00C868ED"/>
        </w:tc>
      </w:tr>
      <w:tr w:rsidR="00613657" w14:paraId="61B14A4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243F7B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4841EE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BA12B9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1127D9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D6846F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47683F6" w14:textId="77777777" w:rsidR="00613657" w:rsidRDefault="00613657" w:rsidP="00C868ED"/>
        </w:tc>
      </w:tr>
      <w:tr w:rsidR="00613657" w14:paraId="6CEED2D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697C9FA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6D05932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E018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BBC8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B0EF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B364" w14:textId="77777777" w:rsidR="00613657" w:rsidRDefault="00613657" w:rsidP="00C868ED"/>
        </w:tc>
      </w:tr>
      <w:tr w:rsidR="00613657" w14:paraId="01D55F8D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11ADE24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EC8DDBA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AEEE976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A7F12E1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80438B9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3500FC21" w14:textId="77777777" w:rsidR="00613657" w:rsidRDefault="00613657" w:rsidP="00C868ED"/>
        </w:tc>
      </w:tr>
      <w:tr w:rsidR="00613657" w14:paraId="615C7E86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1BF445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51AEA111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EEB4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4DF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45F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A4F" w14:textId="77777777" w:rsidR="00613657" w:rsidRDefault="00613657" w:rsidP="00C868ED"/>
        </w:tc>
      </w:tr>
      <w:tr w:rsidR="00613657" w14:paraId="26AFFC2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46ED51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AF28BB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68B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F26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27CC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7096" w14:textId="77777777" w:rsidR="00613657" w:rsidRDefault="00613657" w:rsidP="00C868ED"/>
        </w:tc>
      </w:tr>
      <w:tr w:rsidR="00613657" w14:paraId="298A22C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869B0A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9AA9E88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90932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26A57DF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4B9E6E5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ADBB3B7" w14:textId="77777777" w:rsidR="00613657" w:rsidRDefault="00613657" w:rsidP="00C868ED"/>
        </w:tc>
      </w:tr>
      <w:tr w:rsidR="00613657" w14:paraId="1EA6709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33645D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2C73DA5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DB07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930D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4F2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BD79" w14:textId="77777777" w:rsidR="00613657" w:rsidRDefault="00613657" w:rsidP="00C868ED"/>
        </w:tc>
      </w:tr>
      <w:tr w:rsidR="00613657" w14:paraId="7EC8D6B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23971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0D43F41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98B7643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6448D0E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EE42C13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27BB483" w14:textId="77777777" w:rsidR="00613657" w:rsidRDefault="00613657" w:rsidP="00C868ED"/>
        </w:tc>
      </w:tr>
      <w:tr w:rsidR="00613657" w14:paraId="26B07588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9E2DFA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0FAA351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F10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165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4EF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2703" w14:textId="77777777" w:rsidR="00613657" w:rsidRDefault="00613657" w:rsidP="00C868ED"/>
        </w:tc>
      </w:tr>
      <w:tr w:rsidR="00613657" w14:paraId="2E76D864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A99BB45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6B2303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7CC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0E3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675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198B" w14:textId="77777777" w:rsidR="00613657" w:rsidRDefault="00613657" w:rsidP="00C868ED"/>
        </w:tc>
      </w:tr>
      <w:tr w:rsidR="00613657" w14:paraId="2876DD0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058479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5BEA4A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DC0454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42DC8A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B784434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FDD50F0" w14:textId="77777777" w:rsidR="00613657" w:rsidRDefault="00613657" w:rsidP="00C868ED"/>
        </w:tc>
      </w:tr>
      <w:tr w:rsidR="00613657" w14:paraId="7365DEE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730B4211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1F27A2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E457DF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AFF3FDB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D41927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79BE9D2" w14:textId="77777777" w:rsidR="00613657" w:rsidRDefault="00613657" w:rsidP="00C868ED"/>
        </w:tc>
      </w:tr>
      <w:tr w:rsidR="00613657" w14:paraId="35AFB6DC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626086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C1E582D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29859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F80557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7F1DFF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52A5FF3" w14:textId="77777777" w:rsidR="00613657" w:rsidRDefault="00613657" w:rsidP="00C868ED"/>
        </w:tc>
      </w:tr>
      <w:tr w:rsidR="00613657" w14:paraId="2E16EAA6" w14:textId="7777777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106D7A3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E8B4727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035932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25C613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D097D0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00E426C" w14:textId="77777777" w:rsidR="00613657" w:rsidRDefault="00613657" w:rsidP="00C868ED"/>
        </w:tc>
      </w:tr>
    </w:tbl>
    <w:p w14:paraId="4034ABBC" w14:textId="77777777" w:rsidR="00771621" w:rsidRPr="00771621" w:rsidRDefault="00771621" w:rsidP="00771621"/>
    <w:p w14:paraId="3FAD257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14:paraId="708200DE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30B6697C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66833E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69C8E2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F06F29E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8967FE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6B9AF56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60F99156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1498188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BFB30D2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E8CD024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B19C57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6845E3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429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7764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2A5FA8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32E0943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6CA3E9E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75266B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5F3C56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8D5E1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03A824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2C5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5EF23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253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1336F8D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3EF474F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433912E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7F9737E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674983A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0A4C373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28EF36D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7C1875C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516A532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77055B6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38F926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2E2FD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931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799DF129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39B57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14:paraId="2FF394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2EA5749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1C76573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2FC9FB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087F4F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83A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910BB59" w14:textId="77777777" w:rsidR="00A5090F" w:rsidRDefault="00A5090F">
      <w:pPr>
        <w:rPr>
          <w:rFonts w:ascii="Tahoma" w:hAnsi="Tahoma" w:cs="Tahoma"/>
        </w:rPr>
      </w:pPr>
    </w:p>
    <w:p w14:paraId="31F010B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14:paraId="61BDE59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14:paraId="4D1EAD86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3C9E401E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2CF3C054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1E261768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365CAFCC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CD0F5B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76FF1D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 w14:paraId="5513A3C5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E0E8569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E20BDB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91A4A7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0A80AF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9B9FECD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70BA1E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2A0DAD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FF8C1C0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2DB37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4A0E4F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 w14:paraId="556685C0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7EA9CF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F4563F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188E4A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17700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31401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739442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0B77C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AFED1ED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C859A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23119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 w14:paraId="69D30E5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03E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71412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DA63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EBA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88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1C27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92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6D3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12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C6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07A11B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A6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C6EB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9A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C9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50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FB9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58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4AF4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4A5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EA0C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C4352B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47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FCCD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84F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C66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132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67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9A8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E0BF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7B2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BF0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632C87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735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FDDA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56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44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EE15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93B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A5D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15EF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2B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25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187E85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B9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0AAF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42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938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348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D9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E3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16F60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58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018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B96C6C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2DB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E8E8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A0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0F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8DB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C8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3A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A4DB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78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876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7EE0B1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41D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FAB3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D416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1E6C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3C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991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F7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A210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861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95F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DD17CC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29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2AF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1B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40C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8A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AE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09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3819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63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B10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911990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E3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9E37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4E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797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293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74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5C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989DA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69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CF6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B70E39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769E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1648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01E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B0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C6D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36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010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D6091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8A2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64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2AF021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8E6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0F04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914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18A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B9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26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E5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950A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6A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FC0A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D7EF23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1B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FF36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A61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472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0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9CD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4C4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6C2C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F79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168D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7CA6F0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1A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EEF61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8A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8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14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53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79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1498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BF5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205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FA418F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CB9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BD13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0BA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8C5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BA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7D9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26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990C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D7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30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430F7E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68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2D082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F812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E1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7032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04F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35A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FA47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4F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329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90B342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1E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78CA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F8E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3ADC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EFB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6CE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23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3C95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829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B0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6600B6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C9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D1FD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48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7A6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DD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2B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EB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5D23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7B0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CB8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6AE3E9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57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98BD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EE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A08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994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8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119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1966A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F34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500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19469C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475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CD4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5E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BB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00E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C4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FEA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141D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3D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E4F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5F0BC9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3B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1A7F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0ACA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DD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E7A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DA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67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9DAB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D612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FB1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AC3207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47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F3E7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AFB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C5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6D8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527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4A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11D1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32A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C8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A81184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9A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04EE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8B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6F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7B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B5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19C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CAE2A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1CF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3D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50700D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48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C872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585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963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72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2A8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FC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558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06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84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A3E364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871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F77CE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2B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DF9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02F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15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0EE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039EC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20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0B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6876CB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65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9A82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A54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4780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847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F1C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A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38A4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CF5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EC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441D0C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2EF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0D2B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A6D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1AA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03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09B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AD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1FE5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63F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74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EB78A41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BF457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D0EC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1E65B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2FFB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C149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3ADA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BCFFF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8CC2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1A44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423FDA1F" w14:textId="77777777" w:rsidR="00A5090F" w:rsidRDefault="00A5090F">
      <w:pPr>
        <w:rPr>
          <w:rFonts w:ascii="Tahoma" w:hAnsi="Tahoma" w:cs="Tahoma"/>
        </w:rPr>
      </w:pPr>
    </w:p>
    <w:p w14:paraId="269FB06E" w14:textId="77777777" w:rsidR="00A5090F" w:rsidRDefault="00A5090F">
      <w:pPr>
        <w:rPr>
          <w:rFonts w:ascii="Tahoma" w:hAnsi="Tahoma" w:cs="Tahoma"/>
        </w:rPr>
      </w:pPr>
    </w:p>
    <w:p w14:paraId="57402548" w14:textId="77777777" w:rsidR="00A5090F" w:rsidRDefault="00A5090F">
      <w:pPr>
        <w:rPr>
          <w:rFonts w:ascii="Tahoma" w:hAnsi="Tahoma" w:cs="Tahoma"/>
        </w:rPr>
      </w:pPr>
    </w:p>
    <w:p w14:paraId="52E31345" w14:textId="77777777" w:rsidR="00A5090F" w:rsidRDefault="00A5090F">
      <w:pPr>
        <w:rPr>
          <w:rFonts w:ascii="Tahoma" w:hAnsi="Tahoma" w:cs="Tahoma"/>
        </w:rPr>
      </w:pPr>
    </w:p>
    <w:p w14:paraId="6C672F48" w14:textId="77777777" w:rsidR="00A5090F" w:rsidRDefault="00A5090F">
      <w:pPr>
        <w:rPr>
          <w:rFonts w:ascii="Tahoma" w:hAnsi="Tahoma" w:cs="Tahoma"/>
        </w:rPr>
      </w:pPr>
    </w:p>
    <w:p w14:paraId="4D8DC89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14:paraId="5355A811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5945A200" w14:textId="77777777">
        <w:tc>
          <w:tcPr>
            <w:tcW w:w="1913" w:type="dxa"/>
            <w:shd w:val="pct15" w:color="auto" w:fill="auto"/>
          </w:tcPr>
          <w:p w14:paraId="181D7223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3CB07A03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43345AC7" w14:textId="77777777">
        <w:tc>
          <w:tcPr>
            <w:tcW w:w="1913" w:type="dxa"/>
          </w:tcPr>
          <w:p w14:paraId="5F64BCD4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36AD0142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6161E9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99F4F2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FAB968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4B9B3D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195886C" w14:textId="77777777">
        <w:tc>
          <w:tcPr>
            <w:tcW w:w="1913" w:type="dxa"/>
          </w:tcPr>
          <w:p w14:paraId="4A8B55D1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5E67FE61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696A5B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C5FDBC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47E748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2480FD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FA002E1" w14:textId="77777777">
        <w:tc>
          <w:tcPr>
            <w:tcW w:w="1913" w:type="dxa"/>
          </w:tcPr>
          <w:p w14:paraId="709F69E1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2EADC3F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B44A67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3B1F53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D1A549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62B210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F7D274D" w14:textId="77777777">
        <w:tc>
          <w:tcPr>
            <w:tcW w:w="1913" w:type="dxa"/>
          </w:tcPr>
          <w:p w14:paraId="389B680D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3CF38D5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683366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2CACC6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9118EF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1A5C4D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F597B7B" w14:textId="77777777" w:rsidR="00A5090F" w:rsidRDefault="00A5090F">
      <w:pPr>
        <w:rPr>
          <w:rFonts w:ascii="Tahoma" w:hAnsi="Tahoma" w:cs="Tahoma"/>
        </w:rPr>
      </w:pPr>
    </w:p>
    <w:p w14:paraId="36E2F49A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14:paraId="3BCE866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14:paraId="7D06B158" w14:textId="77777777"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14:paraId="04CE895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2767DC9" w14:textId="77777777" w:rsidR="00A5090F" w:rsidRDefault="00A5090F">
      <w:pPr>
        <w:rPr>
          <w:rFonts w:ascii="Tahoma" w:hAnsi="Tahoma" w:cs="Tahoma"/>
        </w:rPr>
      </w:pPr>
    </w:p>
    <w:p w14:paraId="16C43295" w14:textId="77777777" w:rsidR="00A5090F" w:rsidRDefault="00A5090F">
      <w:pPr>
        <w:rPr>
          <w:rFonts w:ascii="Tahoma" w:hAnsi="Tahoma" w:cs="Tahoma"/>
        </w:rPr>
      </w:pPr>
    </w:p>
    <w:p w14:paraId="7FD53832" w14:textId="77777777" w:rsidR="00A5090F" w:rsidRDefault="00A5090F">
      <w:pPr>
        <w:rPr>
          <w:rFonts w:ascii="Tahoma" w:hAnsi="Tahoma" w:cs="Tahoma"/>
        </w:rPr>
      </w:pPr>
    </w:p>
    <w:p w14:paraId="31D9E49B" w14:textId="77777777" w:rsidR="00A5090F" w:rsidRDefault="00A5090F">
      <w:pPr>
        <w:rPr>
          <w:rFonts w:ascii="Tahoma" w:hAnsi="Tahoma" w:cs="Tahoma"/>
        </w:rPr>
      </w:pPr>
    </w:p>
    <w:p w14:paraId="0F23CD54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5"/>
    </w:p>
    <w:p w14:paraId="6B88B9C6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74BCBD9" w14:textId="77777777" w:rsidR="00A5090F" w:rsidRDefault="00A5090F">
      <w:pPr>
        <w:rPr>
          <w:rFonts w:ascii="Tahoma" w:hAnsi="Tahoma" w:cs="Tahoma"/>
        </w:rPr>
      </w:pPr>
    </w:p>
    <w:p w14:paraId="31D84BD4" w14:textId="77777777" w:rsidR="00A5090F" w:rsidRDefault="00A5090F">
      <w:pPr>
        <w:rPr>
          <w:rFonts w:ascii="Tahoma" w:hAnsi="Tahoma" w:cs="Tahoma"/>
        </w:rPr>
      </w:pPr>
    </w:p>
    <w:p w14:paraId="51E1D191" w14:textId="77777777" w:rsidR="00A5090F" w:rsidRDefault="00A5090F">
      <w:pPr>
        <w:rPr>
          <w:rFonts w:ascii="Tahoma" w:hAnsi="Tahoma" w:cs="Tahoma"/>
        </w:rPr>
      </w:pPr>
    </w:p>
    <w:p w14:paraId="5F318170" w14:textId="77777777" w:rsidR="00A5090F" w:rsidRDefault="00A5090F">
      <w:pPr>
        <w:rPr>
          <w:rFonts w:ascii="Tahoma" w:hAnsi="Tahoma" w:cs="Tahoma"/>
        </w:rPr>
      </w:pPr>
    </w:p>
    <w:p w14:paraId="093F96C2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14:paraId="6787479F" w14:textId="77777777" w:rsidR="00A5090F" w:rsidRDefault="00A5090F">
      <w:pPr>
        <w:rPr>
          <w:rFonts w:ascii="Tahoma" w:hAnsi="Tahoma" w:cs="Tahoma"/>
        </w:rPr>
      </w:pPr>
    </w:p>
    <w:p w14:paraId="4BD392FA" w14:textId="77777777" w:rsidR="00A5090F" w:rsidRDefault="00A5090F">
      <w:pPr>
        <w:rPr>
          <w:rFonts w:ascii="Tahoma" w:hAnsi="Tahoma" w:cs="Tahoma"/>
        </w:rPr>
      </w:pPr>
    </w:p>
    <w:p w14:paraId="0EBA5019" w14:textId="77777777" w:rsidR="00A5090F" w:rsidRDefault="00A5090F">
      <w:pPr>
        <w:rPr>
          <w:rFonts w:ascii="Tahoma" w:hAnsi="Tahoma" w:cs="Tahoma"/>
        </w:rPr>
      </w:pPr>
    </w:p>
    <w:p w14:paraId="1C9F894E" w14:textId="77777777" w:rsidR="00A5090F" w:rsidRDefault="00A5090F">
      <w:pPr>
        <w:rPr>
          <w:rFonts w:ascii="Tahoma" w:hAnsi="Tahoma" w:cs="Tahoma"/>
        </w:rPr>
      </w:pPr>
    </w:p>
    <w:p w14:paraId="2F632DFC" w14:textId="77777777" w:rsidR="00A5090F" w:rsidRDefault="00A5090F">
      <w:pPr>
        <w:rPr>
          <w:rFonts w:ascii="Tahoma" w:hAnsi="Tahoma" w:cs="Tahoma"/>
        </w:rPr>
      </w:pPr>
    </w:p>
    <w:p w14:paraId="0AE7DC5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14:paraId="7BFBB2A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50A2E127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20125A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10E5D0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F1465F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C99501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667AFC7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3A4866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9C4490D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6A333D5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4AC4B5E7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783387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019BCAC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2B71884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2CF665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5372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C72759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16143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011A3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FA8D7F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C3513A7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D84EC9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F74776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21586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D5E5C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EDC876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D43C6F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0FEBE68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B3FB54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1B175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85AA88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FF8FD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F3F0F2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1359E1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DCD5F6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7DB84C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B80CC5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72AD7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19F08A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D1C3F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FAB68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1E0A07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AD3232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0F781E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24052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89FD2A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660A7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4FF51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6CCCEF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178ED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72A837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502F74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DD5205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4471A8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6D0795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DFD31E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A2C75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6AB648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3CAAD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A7205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35BC01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1E58A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E26B5B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57103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BAF85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7976A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E055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72FAB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D37B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1FA7C1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E151C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B043AF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C57FC4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67575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33ABC6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F5B70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AAC948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1782D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A7CB76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D9428B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EA762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8C2A9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EF43B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C7A4865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9CB8C6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0D671E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DDCC25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918ADD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2D2055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E22EA1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03CE43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A3829B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7A49E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1542E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79D03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D36E63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E29AF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3CA468A" w14:textId="77777777">
        <w:trPr>
          <w:cantSplit/>
          <w:trHeight w:val="500"/>
        </w:trPr>
        <w:tc>
          <w:tcPr>
            <w:tcW w:w="851" w:type="dxa"/>
          </w:tcPr>
          <w:p w14:paraId="5B0AC06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46842DB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7DBDB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886FC7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D8F8CA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71320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62011AE9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F72435F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14:paraId="3D8F6E7A" w14:textId="77777777" w:rsidR="00A5090F" w:rsidRDefault="00A5090F">
      <w:pPr>
        <w:rPr>
          <w:rFonts w:ascii="Tahoma" w:hAnsi="Tahoma" w:cs="Tahoma"/>
        </w:rPr>
      </w:pPr>
    </w:p>
    <w:p w14:paraId="428E056D" w14:textId="77777777" w:rsidR="00A5090F" w:rsidRDefault="00A5090F">
      <w:pPr>
        <w:rPr>
          <w:rFonts w:ascii="Tahoma" w:hAnsi="Tahoma" w:cs="Tahoma"/>
        </w:rPr>
      </w:pPr>
    </w:p>
    <w:p w14:paraId="5D730EE5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14:paraId="220F616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405604A0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31869B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A9C34E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5A71859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265E0DA3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13DF11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CEC1F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EFC33BC" w14:textId="608D2998" w:rsidR="00A5090F" w:rsidRDefault="00151231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6704" behindDoc="0" locked="0" layoutInCell="1" allowOverlap="1" wp14:anchorId="1CEEB3AA" wp14:editId="66157743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6F4A31" wp14:editId="0624FD9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03557547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BFEA9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0DC55EC8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7D1D9C6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F4A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mD4wEAAKkDAAAOAAAAZHJzL2Uyb0RvYy54bWysU9Fu0zAUfUfiHyy/0yRdu0HUdBqbhpDG&#10;QBp8gOPYjUXia67dJuXruXayrsAb4sWyfZ1zzzn3ZHM99h07KPQGbMWLRc6ZshIaY3cV//b1/s1b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" filled="f" stroked="f">
                      <v:textbox>
                        <w:txbxContent>
                          <w:p w14:paraId="37DBFEA9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0DC55EC8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7D1D9C6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47DED94" wp14:editId="30667632">
                  <wp:extent cx="530225" cy="82296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6C598EC8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42C7868B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7B814DF2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2A9839BF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71B069D7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2D21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AC297D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6480B1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4DD5D9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C88E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7FDDDD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134509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F05198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4337E7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403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048223A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F9D853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90BA15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2A3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872CAC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6DB5BF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862DFE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E9C0091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C99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124D735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04E56A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85FF9A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A189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98F5D2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BF4C53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83F473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BED1A4E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909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6C8EE45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0DB1A3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0890EA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3639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E0FC88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E8BEF5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96A3E8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6AF8853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6FFB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375C35F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78E361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5BD0A0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5D4C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C30BF4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5267FE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1057F7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4DF21364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BB8F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5194C7A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3BC5AA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BEDFA8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1DD2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097EB4D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CEC0CB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6B1CC2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5ADEBCA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2DF7CD33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687ED6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519156995"/>
      <w:bookmarkStart w:id="116" w:name="_Toc519157069"/>
      <w:bookmarkStart w:id="117" w:name="_Toc86723314"/>
      <w:bookmarkStart w:id="118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5"/>
      <w:bookmarkEnd w:id="116"/>
      <w:r>
        <w:rPr>
          <w:rFonts w:ascii="Tahoma" w:hAnsi="Tahoma" w:cs="Tahoma"/>
          <w:lang w:val="de-DE"/>
        </w:rPr>
        <w:t>e</w:t>
      </w:r>
      <w:bookmarkEnd w:id="117"/>
      <w:r>
        <w:rPr>
          <w:rFonts w:ascii="Tahoma" w:hAnsi="Tahoma" w:cs="Tahoma"/>
          <w:lang w:val="de-DE"/>
        </w:rPr>
        <w:t xml:space="preserve"> </w:t>
      </w:r>
    </w:p>
    <w:p w14:paraId="77AB5404" w14:textId="77777777" w:rsidR="00A5090F" w:rsidRDefault="00A5090F">
      <w:pPr>
        <w:rPr>
          <w:rFonts w:ascii="Tahoma" w:hAnsi="Tahoma" w:cs="Tahoma"/>
        </w:rPr>
      </w:pPr>
    </w:p>
    <w:p w14:paraId="02C32839" w14:textId="77777777" w:rsidR="00A5090F" w:rsidRDefault="00A5090F">
      <w:pPr>
        <w:rPr>
          <w:rFonts w:ascii="Tahoma" w:hAnsi="Tahoma" w:cs="Tahoma"/>
        </w:rPr>
      </w:pPr>
    </w:p>
    <w:p w14:paraId="13EAD579" w14:textId="77777777" w:rsidR="00A5090F" w:rsidRDefault="00A5090F">
      <w:pPr>
        <w:rPr>
          <w:rFonts w:ascii="Tahoma" w:hAnsi="Tahoma" w:cs="Tahoma"/>
        </w:rPr>
      </w:pPr>
    </w:p>
    <w:p w14:paraId="330C305E" w14:textId="77777777" w:rsidR="00A5090F" w:rsidRDefault="00A5090F">
      <w:pPr>
        <w:rPr>
          <w:rFonts w:ascii="Tahoma" w:hAnsi="Tahoma" w:cs="Tahoma"/>
        </w:rPr>
      </w:pPr>
    </w:p>
    <w:p w14:paraId="75A8537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8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14:paraId="5597342E" w14:textId="77777777"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14:paraId="24B99FD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036518E" w14:textId="77777777" w:rsidR="00A5090F" w:rsidRDefault="00A5090F">
      <w:pPr>
        <w:rPr>
          <w:rFonts w:ascii="Tahoma" w:hAnsi="Tahoma" w:cs="Tahoma"/>
        </w:rPr>
      </w:pPr>
    </w:p>
    <w:p w14:paraId="3EE36284" w14:textId="77777777" w:rsidR="00A5090F" w:rsidRDefault="00A5090F">
      <w:pPr>
        <w:rPr>
          <w:rFonts w:ascii="Tahoma" w:hAnsi="Tahoma" w:cs="Tahoma"/>
        </w:rPr>
      </w:pPr>
    </w:p>
    <w:p w14:paraId="3447490F" w14:textId="77777777" w:rsidR="00A5090F" w:rsidRDefault="00A5090F">
      <w:pPr>
        <w:rPr>
          <w:rFonts w:ascii="Tahoma" w:hAnsi="Tahoma" w:cs="Tahoma"/>
        </w:rPr>
      </w:pPr>
    </w:p>
    <w:p w14:paraId="2DCA83EA" w14:textId="77777777" w:rsidR="00A5090F" w:rsidRDefault="00A5090F">
      <w:pPr>
        <w:rPr>
          <w:rFonts w:ascii="Tahoma" w:hAnsi="Tahoma" w:cs="Tahoma"/>
        </w:rPr>
      </w:pPr>
    </w:p>
    <w:p w14:paraId="4D337C14" w14:textId="77777777" w:rsidR="00A5090F" w:rsidRDefault="00A5090F">
      <w:pPr>
        <w:rPr>
          <w:rFonts w:ascii="Tahoma" w:hAnsi="Tahoma" w:cs="Tahoma"/>
        </w:rPr>
      </w:pPr>
    </w:p>
    <w:p w14:paraId="4B2BDD76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14:paraId="6CDBDBAB" w14:textId="77777777" w:rsidR="00A5090F" w:rsidRDefault="00A5090F">
      <w:pPr>
        <w:rPr>
          <w:rFonts w:ascii="Tahoma" w:hAnsi="Tahoma" w:cs="Tahoma"/>
        </w:rPr>
      </w:pPr>
    </w:p>
    <w:p w14:paraId="49872D3A" w14:textId="77777777" w:rsidR="00A5090F" w:rsidRDefault="00A5090F">
      <w:pPr>
        <w:rPr>
          <w:rFonts w:ascii="Tahoma" w:hAnsi="Tahoma" w:cs="Tahoma"/>
        </w:rPr>
      </w:pPr>
    </w:p>
    <w:p w14:paraId="61DED885" w14:textId="77777777" w:rsidR="00A5090F" w:rsidRDefault="00A5090F">
      <w:pPr>
        <w:rPr>
          <w:rFonts w:ascii="Tahoma" w:hAnsi="Tahoma" w:cs="Tahoma"/>
        </w:rPr>
      </w:pPr>
    </w:p>
    <w:p w14:paraId="3D2546F9" w14:textId="77777777" w:rsidR="00A5090F" w:rsidRDefault="00A5090F">
      <w:pPr>
        <w:rPr>
          <w:rFonts w:ascii="Tahoma" w:hAnsi="Tahoma" w:cs="Tahoma"/>
        </w:rPr>
      </w:pPr>
    </w:p>
    <w:p w14:paraId="5A20A46F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14:paraId="3151185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14:paraId="0F1F3ED6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1F878D2F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CBA55E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37F828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DBF1A35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75D40B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32614F4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2E40177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6BD136C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430390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07AFCE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16F066E0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14:paraId="1FA76E9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549D7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CCA979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D3AD409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16FECF1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485ADE4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10D08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C10D7F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DD1CD21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2FEB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376C0B4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6F8C8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12B1BA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C693A01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74B772E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3CC01B4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0E43DE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27941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293242F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1BE317AD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720FFD1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A6E6DB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974159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656C40D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14:paraId="04FFE71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8517B0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8E8B5C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5B0D976" w14:textId="77777777">
        <w:tc>
          <w:tcPr>
            <w:tcW w:w="9923" w:type="dxa"/>
            <w:gridSpan w:val="8"/>
            <w:tcBorders>
              <w:bottom w:val="nil"/>
            </w:tcBorders>
          </w:tcPr>
          <w:p w14:paraId="51DFE71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43D654BD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34C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F57E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1E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B09F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B24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00CDB3F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B5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52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80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C955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E2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F3E8C88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3DFD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F03BA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CBCF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597CD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7E1C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B230554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1F81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6D35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73DD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6B937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5A8A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50488A1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01D0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B5F07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66F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AA80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D410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E004A89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A4F4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C0E30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2B49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733B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8B1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263D6E9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383B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497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17A9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56F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0BB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4D861439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4B38512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4A8F35D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310772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B8FAE6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287E25A5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14:paraId="0A76E77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9B50E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7B3AA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BC2BCC7" w14:textId="77777777" w:rsidR="00A5090F" w:rsidRDefault="00A5090F">
      <w:pPr>
        <w:rPr>
          <w:rFonts w:ascii="Tahoma" w:hAnsi="Tahoma" w:cs="Tahoma"/>
        </w:rPr>
      </w:pPr>
    </w:p>
    <w:p w14:paraId="68D0F19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3" w:name="_Toc519156999"/>
      <w:bookmarkStart w:id="134" w:name="_Toc519157075"/>
      <w:bookmarkStart w:id="135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14:paraId="32D1ED47" w14:textId="77777777" w:rsidR="00A5090F" w:rsidRDefault="00A5090F">
      <w:pPr>
        <w:pStyle w:val="berschrift3"/>
        <w:rPr>
          <w:rFonts w:ascii="Tahoma" w:hAnsi="Tahoma" w:cs="Tahoma"/>
        </w:rPr>
      </w:pPr>
      <w:bookmarkStart w:id="136" w:name="_Toc519157076"/>
      <w:r>
        <w:rPr>
          <w:rFonts w:ascii="Tahoma" w:hAnsi="Tahoma" w:cs="Tahoma"/>
        </w:rPr>
        <w:t>Projektabschluss-Workshop</w:t>
      </w:r>
      <w:bookmarkEnd w:id="136"/>
    </w:p>
    <w:p w14:paraId="3A887D1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13362A0" w14:textId="77777777" w:rsidR="00A5090F" w:rsidRDefault="00A5090F">
      <w:pPr>
        <w:rPr>
          <w:rFonts w:ascii="Tahoma" w:hAnsi="Tahoma" w:cs="Tahoma"/>
        </w:rPr>
      </w:pPr>
    </w:p>
    <w:p w14:paraId="4B5B5F5A" w14:textId="77777777" w:rsidR="00A5090F" w:rsidRDefault="00A5090F">
      <w:pPr>
        <w:rPr>
          <w:rFonts w:ascii="Tahoma" w:hAnsi="Tahoma" w:cs="Tahoma"/>
        </w:rPr>
      </w:pPr>
    </w:p>
    <w:p w14:paraId="0B65E7A0" w14:textId="77777777" w:rsidR="00A5090F" w:rsidRDefault="00A5090F">
      <w:pPr>
        <w:rPr>
          <w:rFonts w:ascii="Tahoma" w:hAnsi="Tahoma" w:cs="Tahoma"/>
        </w:rPr>
      </w:pPr>
    </w:p>
    <w:p w14:paraId="5F739620" w14:textId="77777777" w:rsidR="00A5090F" w:rsidRDefault="00A5090F">
      <w:pPr>
        <w:rPr>
          <w:rFonts w:ascii="Tahoma" w:hAnsi="Tahoma" w:cs="Tahoma"/>
        </w:rPr>
      </w:pPr>
    </w:p>
    <w:p w14:paraId="705341E2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869A6" w14:textId="77777777" w:rsidR="0040538B" w:rsidRDefault="0040538B">
      <w:r>
        <w:separator/>
      </w:r>
    </w:p>
  </w:endnote>
  <w:endnote w:type="continuationSeparator" w:id="0">
    <w:p w14:paraId="65961DC9" w14:textId="77777777" w:rsidR="0040538B" w:rsidRDefault="0040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7790E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021C9E">
      <w:rPr>
        <w:rFonts w:ascii="Tahoma" w:hAnsi="Tahoma" w:cs="Tahoma"/>
        <w:sz w:val="20"/>
        <w:lang w:val="de-DE"/>
      </w:rPr>
      <w:t>pma</w:t>
    </w:r>
    <w:proofErr w:type="spellEnd"/>
    <w:r w:rsidR="00021C9E"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C96D3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FE5457">
      <w:rPr>
        <w:rFonts w:ascii="Tahoma" w:hAnsi="Tahoma" w:cs="Tahoma"/>
        <w:sz w:val="20"/>
        <w:lang w:val="de-DE"/>
      </w:rPr>
      <w:t>pma</w:t>
    </w:r>
    <w:proofErr w:type="spellEnd"/>
    <w:r w:rsidR="00FE5457"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8C147" w14:textId="77777777" w:rsidR="0040538B" w:rsidRDefault="0040538B">
      <w:r>
        <w:separator/>
      </w:r>
    </w:p>
  </w:footnote>
  <w:footnote w:type="continuationSeparator" w:id="0">
    <w:p w14:paraId="5E4C7A7C" w14:textId="77777777" w:rsidR="0040538B" w:rsidRDefault="0040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965FC" w14:textId="0FFF8172" w:rsidR="00A5090F" w:rsidRDefault="00151231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AF222" wp14:editId="55E3675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A38E1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D19AA" w14:textId="77777777" w:rsidR="00A5090F" w:rsidRDefault="00A5090F">
    <w:pPr>
      <w:pStyle w:val="Kopfzeile"/>
    </w:pPr>
  </w:p>
  <w:p w14:paraId="0EAE4875" w14:textId="77777777" w:rsidR="00A5090F" w:rsidRDefault="00A5090F">
    <w:pPr>
      <w:pStyle w:val="Kopfzeile"/>
    </w:pPr>
  </w:p>
  <w:p w14:paraId="4F1E5EBC" w14:textId="408F945C" w:rsidR="00A5090F" w:rsidRDefault="00151231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07C3D7" wp14:editId="72018D1D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867378">
    <w:abstractNumId w:val="1"/>
  </w:num>
  <w:num w:numId="2" w16cid:durableId="1056243808">
    <w:abstractNumId w:val="0"/>
  </w:num>
  <w:num w:numId="3" w16cid:durableId="11209749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39479522">
    <w:abstractNumId w:val="7"/>
  </w:num>
  <w:num w:numId="5" w16cid:durableId="253128492">
    <w:abstractNumId w:val="4"/>
  </w:num>
  <w:num w:numId="6" w16cid:durableId="787967048">
    <w:abstractNumId w:val="10"/>
  </w:num>
  <w:num w:numId="7" w16cid:durableId="116951799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1743329738">
    <w:abstractNumId w:val="6"/>
  </w:num>
  <w:num w:numId="9" w16cid:durableId="424544212">
    <w:abstractNumId w:val="3"/>
  </w:num>
  <w:num w:numId="10" w16cid:durableId="1891722861">
    <w:abstractNumId w:val="11"/>
  </w:num>
  <w:num w:numId="11" w16cid:durableId="821846776">
    <w:abstractNumId w:val="9"/>
  </w:num>
  <w:num w:numId="12" w16cid:durableId="105589053">
    <w:abstractNumId w:val="8"/>
  </w:num>
  <w:num w:numId="13" w16cid:durableId="84286079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5F4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231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C6983"/>
    <w:rsid w:val="001D6B71"/>
    <w:rsid w:val="001F07C7"/>
    <w:rsid w:val="00225524"/>
    <w:rsid w:val="002A1847"/>
    <w:rsid w:val="002C02E8"/>
    <w:rsid w:val="00321570"/>
    <w:rsid w:val="0032335A"/>
    <w:rsid w:val="00323E3A"/>
    <w:rsid w:val="00340151"/>
    <w:rsid w:val="003443B5"/>
    <w:rsid w:val="003446A2"/>
    <w:rsid w:val="00351A49"/>
    <w:rsid w:val="00356B46"/>
    <w:rsid w:val="00373E73"/>
    <w:rsid w:val="00376E68"/>
    <w:rsid w:val="003A39A4"/>
    <w:rsid w:val="003C087D"/>
    <w:rsid w:val="003C2B9E"/>
    <w:rsid w:val="0040538B"/>
    <w:rsid w:val="00413D11"/>
    <w:rsid w:val="0043150B"/>
    <w:rsid w:val="00436A7F"/>
    <w:rsid w:val="00460D87"/>
    <w:rsid w:val="004671B4"/>
    <w:rsid w:val="0047451A"/>
    <w:rsid w:val="00482F12"/>
    <w:rsid w:val="00484FF5"/>
    <w:rsid w:val="004B0190"/>
    <w:rsid w:val="004B774A"/>
    <w:rsid w:val="004D3190"/>
    <w:rsid w:val="004F7300"/>
    <w:rsid w:val="005314B4"/>
    <w:rsid w:val="0053190F"/>
    <w:rsid w:val="00560A1D"/>
    <w:rsid w:val="005B1BDF"/>
    <w:rsid w:val="005D0FB6"/>
    <w:rsid w:val="005D67D1"/>
    <w:rsid w:val="005F7011"/>
    <w:rsid w:val="00613657"/>
    <w:rsid w:val="00654765"/>
    <w:rsid w:val="00673024"/>
    <w:rsid w:val="006C28CD"/>
    <w:rsid w:val="006D2892"/>
    <w:rsid w:val="006D6BD9"/>
    <w:rsid w:val="006E21E1"/>
    <w:rsid w:val="00771621"/>
    <w:rsid w:val="00786025"/>
    <w:rsid w:val="007927AE"/>
    <w:rsid w:val="00794FA2"/>
    <w:rsid w:val="007D1096"/>
    <w:rsid w:val="007E0363"/>
    <w:rsid w:val="00846B1E"/>
    <w:rsid w:val="00850A50"/>
    <w:rsid w:val="00863EB6"/>
    <w:rsid w:val="00874740"/>
    <w:rsid w:val="008805ED"/>
    <w:rsid w:val="00884FE9"/>
    <w:rsid w:val="008C05EA"/>
    <w:rsid w:val="008D3665"/>
    <w:rsid w:val="008D5F10"/>
    <w:rsid w:val="00901A2D"/>
    <w:rsid w:val="00916294"/>
    <w:rsid w:val="00934CEF"/>
    <w:rsid w:val="0096058B"/>
    <w:rsid w:val="009A0D31"/>
    <w:rsid w:val="009A2EF0"/>
    <w:rsid w:val="009B1864"/>
    <w:rsid w:val="00A03385"/>
    <w:rsid w:val="00A27E87"/>
    <w:rsid w:val="00A50597"/>
    <w:rsid w:val="00A5090F"/>
    <w:rsid w:val="00A51069"/>
    <w:rsid w:val="00AB26E5"/>
    <w:rsid w:val="00AF4392"/>
    <w:rsid w:val="00B149C1"/>
    <w:rsid w:val="00B478F8"/>
    <w:rsid w:val="00B51093"/>
    <w:rsid w:val="00B713AF"/>
    <w:rsid w:val="00B9528F"/>
    <w:rsid w:val="00C21BEF"/>
    <w:rsid w:val="00C75B77"/>
    <w:rsid w:val="00C868ED"/>
    <w:rsid w:val="00D17EDF"/>
    <w:rsid w:val="00D2314E"/>
    <w:rsid w:val="00D84D5A"/>
    <w:rsid w:val="00DB4BAC"/>
    <w:rsid w:val="00E0324F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8539F6"/>
  <w15:chartTrackingRefBased/>
  <w15:docId w15:val="{FB2290BC-7171-45B1-98FB-D07040E5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character" w:customStyle="1" w:styleId="KopfzeileZchn">
    <w:name w:val="Kopfzeile Zchn"/>
    <w:link w:val="Kopfzeile"/>
    <w:rsid w:val="00151231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E17999246D64699BD59BC26AE35DF" ma:contentTypeVersion="3" ma:contentTypeDescription="Create a new document." ma:contentTypeScope="" ma:versionID="711e8af4ee593ec8aef1276b0d0bc581">
  <xsd:schema xmlns:xsd="http://www.w3.org/2001/XMLSchema" xmlns:xs="http://www.w3.org/2001/XMLSchema" xmlns:p="http://schemas.microsoft.com/office/2006/metadata/properties" xmlns:ns2="8f8b6733-6136-4a10-8ba3-382ab5d88ac2" targetNamespace="http://schemas.microsoft.com/office/2006/metadata/properties" ma:root="true" ma:fieldsID="ee9f9e7da702c842f2d41f2f0c9e744e" ns2:_="">
    <xsd:import namespace="8f8b6733-6136-4a10-8ba3-382ab5d88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6733-6136-4a10-8ba3-382ab5d88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8FDE5-415A-4018-BFAF-C3E107FE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6733-6136-4a10-8ba3-382ab5d8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C7DEF-9917-4110-98E3-8A9915752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B15D22-9C9F-4FAE-8BF0-20C09336B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C0AC9-CC16-47FC-A9AA-62D924494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8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5290</CharactersWithSpaces>
  <SharedDoc>false</SharedDoc>
  <HLinks>
    <vt:vector size="186" baseType="variant">
      <vt:variant>
        <vt:i4>157292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Koc Burak</cp:lastModifiedBy>
  <cp:revision>6</cp:revision>
  <cp:lastPrinted>2011-05-05T09:27:00Z</cp:lastPrinted>
  <dcterms:created xsi:type="dcterms:W3CDTF">2025-10-03T13:35:00Z</dcterms:created>
  <dcterms:modified xsi:type="dcterms:W3CDTF">2025-10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GrammarlyDocumentId">
    <vt:lpwstr>15fc07a899f4519f7763c6aa39a7927944a4b51c6805d728d4bd7f3d886e550d</vt:lpwstr>
  </property>
</Properties>
</file>